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A4986" w14:textId="77777777" w:rsidR="006214C3" w:rsidRDefault="006214C3" w:rsidP="006214C3">
      <w:pPr>
        <w:jc w:val="both"/>
        <w:rPr>
          <w:b/>
          <w:sz w:val="24"/>
          <w:szCs w:val="24"/>
        </w:rPr>
      </w:pPr>
    </w:p>
    <w:p w14:paraId="2882B97C" w14:textId="60D1DA3E" w:rsidR="00044536" w:rsidRDefault="0004453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pPr w:leftFromText="180" w:rightFromText="180" w:horzAnchor="page" w:tblpX="1" w:tblpY="-1440"/>
        <w:tblW w:w="18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3723"/>
        <w:gridCol w:w="34"/>
        <w:gridCol w:w="637"/>
        <w:gridCol w:w="5014"/>
        <w:gridCol w:w="5014"/>
      </w:tblGrid>
      <w:tr w:rsidR="0098585B" w:rsidRPr="001C5ED1" w14:paraId="0C97C8CA" w14:textId="77777777" w:rsidTr="006C6693">
        <w:trPr>
          <w:cantSplit/>
          <w:trHeight w:val="1115"/>
        </w:trPr>
        <w:tc>
          <w:tcPr>
            <w:tcW w:w="988" w:type="dxa"/>
            <w:vAlign w:val="center"/>
          </w:tcPr>
          <w:p w14:paraId="5409F2D5" w14:textId="6037DB61" w:rsidR="0098585B" w:rsidRPr="001C5ED1" w:rsidRDefault="0098585B" w:rsidP="0098585B">
            <w:pPr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>STT</w:t>
            </w:r>
          </w:p>
        </w:tc>
        <w:tc>
          <w:tcPr>
            <w:tcW w:w="2693" w:type="dxa"/>
            <w:vAlign w:val="center"/>
          </w:tcPr>
          <w:p w14:paraId="6FAB4156" w14:textId="22FCB71F" w:rsidR="0098585B" w:rsidRPr="001C5ED1" w:rsidRDefault="0098585B" w:rsidP="0098585B">
            <w:pPr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r w:rsidRPr="001C5ED1">
              <w:rPr>
                <w:rFonts w:eastAsia="Calibri"/>
                <w:b/>
                <w:sz w:val="20"/>
                <w:szCs w:val="20"/>
              </w:rPr>
              <w:t>Nội dung câu hỏi</w:t>
            </w:r>
          </w:p>
        </w:tc>
        <w:tc>
          <w:tcPr>
            <w:tcW w:w="3757" w:type="dxa"/>
            <w:gridSpan w:val="2"/>
            <w:vAlign w:val="center"/>
          </w:tcPr>
          <w:p w14:paraId="668AC882" w14:textId="77777777" w:rsidR="0098585B" w:rsidRPr="001C5ED1" w:rsidRDefault="0098585B" w:rsidP="0098585B">
            <w:pPr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r w:rsidRPr="001C5ED1">
              <w:rPr>
                <w:rFonts w:eastAsia="Calibri"/>
                <w:b/>
                <w:sz w:val="20"/>
                <w:szCs w:val="20"/>
              </w:rPr>
              <w:t>Các phương án trả lời</w:t>
            </w:r>
          </w:p>
        </w:tc>
        <w:tc>
          <w:tcPr>
            <w:tcW w:w="637" w:type="dxa"/>
            <w:vAlign w:val="center"/>
          </w:tcPr>
          <w:p w14:paraId="753B0395" w14:textId="77777777" w:rsidR="0098585B" w:rsidRPr="001C5ED1" w:rsidRDefault="0098585B" w:rsidP="0098585B">
            <w:pPr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r w:rsidRPr="001C5ED1">
              <w:rPr>
                <w:rFonts w:eastAsia="Calibri"/>
                <w:b/>
                <w:sz w:val="20"/>
                <w:szCs w:val="20"/>
              </w:rPr>
              <w:t>Đáp án</w:t>
            </w:r>
          </w:p>
        </w:tc>
        <w:tc>
          <w:tcPr>
            <w:tcW w:w="5014" w:type="dxa"/>
            <w:vAlign w:val="center"/>
          </w:tcPr>
          <w:p w14:paraId="6F6029BE" w14:textId="750B2BFF" w:rsidR="0098585B" w:rsidRPr="001C5ED1" w:rsidRDefault="0098585B" w:rsidP="0098585B">
            <w:pPr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r w:rsidRPr="001C5ED1">
              <w:rPr>
                <w:rFonts w:eastAsia="Calibri"/>
                <w:b/>
                <w:sz w:val="20"/>
                <w:szCs w:val="20"/>
              </w:rPr>
              <w:t>Độ khó của câu hỏi</w:t>
            </w:r>
          </w:p>
        </w:tc>
        <w:tc>
          <w:tcPr>
            <w:tcW w:w="5014" w:type="dxa"/>
            <w:vAlign w:val="center"/>
          </w:tcPr>
          <w:p w14:paraId="74055B98" w14:textId="1C4A7466" w:rsidR="0098585B" w:rsidRPr="001C5ED1" w:rsidRDefault="0098585B" w:rsidP="0098585B">
            <w:pPr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r w:rsidRPr="001C5ED1">
              <w:rPr>
                <w:rFonts w:eastAsia="Calibri"/>
                <w:b/>
                <w:sz w:val="20"/>
                <w:szCs w:val="20"/>
              </w:rPr>
              <w:t>Phản hồi cho các phương án</w:t>
            </w:r>
          </w:p>
        </w:tc>
      </w:tr>
      <w:tr w:rsidR="0098585B" w:rsidRPr="001C5ED1" w14:paraId="1AEF2AAC" w14:textId="77777777" w:rsidTr="0098585B">
        <w:trPr>
          <w:cantSplit/>
          <w:trHeight w:val="1134"/>
        </w:trPr>
        <w:tc>
          <w:tcPr>
            <w:tcW w:w="988" w:type="dxa"/>
          </w:tcPr>
          <w:p w14:paraId="0206FDE6" w14:textId="59E81165" w:rsidR="0098585B" w:rsidRPr="00291B5B" w:rsidRDefault="0098585B" w:rsidP="0098585B">
            <w:pPr>
              <w:spacing w:beforeLines="40" w:before="96" w:afterLines="40" w:after="96" w:line="276" w:lineRule="auto"/>
              <w:ind w:right="113"/>
              <w:rPr>
                <w:rFonts w:eastAsia="Calibri"/>
                <w:sz w:val="20"/>
                <w:szCs w:val="20"/>
              </w:rPr>
            </w:pPr>
            <w:r w:rsidRPr="00C71073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14:paraId="700303EA" w14:textId="1CB5B5AA" w:rsidR="0098585B" w:rsidRPr="00723E2A" w:rsidRDefault="0098585B" w:rsidP="0098585B">
            <w:pPr>
              <w:spacing w:beforeLines="40" w:before="96" w:afterLines="40" w:after="96" w:line="276" w:lineRule="auto"/>
              <w:ind w:right="113"/>
              <w:rPr>
                <w:rFonts w:eastAsia="Calibri"/>
                <w:sz w:val="20"/>
                <w:szCs w:val="20"/>
              </w:rPr>
            </w:pPr>
            <w:r w:rsidRPr="00291B5B">
              <w:rPr>
                <w:rFonts w:eastAsia="Calibri"/>
                <w:sz w:val="20"/>
                <w:szCs w:val="20"/>
              </w:rPr>
              <w:t>Yếu tố nào dưới đây thuộc nhóm yếu tố vĩ mô ảnh hưởng đến sự phát triển kinh doanh khách sạn?</w:t>
            </w:r>
          </w:p>
        </w:tc>
        <w:tc>
          <w:tcPr>
            <w:tcW w:w="3723" w:type="dxa"/>
          </w:tcPr>
          <w:p w14:paraId="3F3D49EC" w14:textId="77777777" w:rsidR="0098585B" w:rsidRPr="00291B5B" w:rsidRDefault="0098585B" w:rsidP="0098585B">
            <w:pPr>
              <w:spacing w:after="200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91B5B">
              <w:rPr>
                <w:rFonts w:eastAsia="Calibri"/>
                <w:sz w:val="20"/>
                <w:szCs w:val="20"/>
              </w:rPr>
              <w:t>A. Vị trí chiến lược của khách sạn</w:t>
            </w:r>
          </w:p>
          <w:p w14:paraId="2D49CA10" w14:textId="77777777" w:rsidR="0098585B" w:rsidRPr="00291B5B" w:rsidRDefault="0098585B" w:rsidP="0098585B">
            <w:pPr>
              <w:spacing w:after="200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91B5B">
              <w:rPr>
                <w:rFonts w:eastAsia="Calibri"/>
                <w:sz w:val="20"/>
                <w:szCs w:val="20"/>
              </w:rPr>
              <w:t>B. Thái độ nghỉ ngơi và làm việc</w:t>
            </w:r>
          </w:p>
          <w:p w14:paraId="02D98DCD" w14:textId="77777777" w:rsidR="0098585B" w:rsidRPr="00291B5B" w:rsidRDefault="0098585B" w:rsidP="0098585B">
            <w:pPr>
              <w:spacing w:after="200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91B5B">
              <w:rPr>
                <w:rFonts w:eastAsia="Calibri"/>
                <w:sz w:val="20"/>
                <w:szCs w:val="20"/>
              </w:rPr>
              <w:t>C. Luật cạnh tranh</w:t>
            </w:r>
          </w:p>
          <w:p w14:paraId="1C31F4F8" w14:textId="6F21979C" w:rsidR="0098585B" w:rsidRPr="00D34BBE" w:rsidRDefault="0098585B" w:rsidP="0098585B">
            <w:pPr>
              <w:spacing w:beforeLines="40" w:before="96" w:afterLines="40" w:after="96" w:line="276" w:lineRule="auto"/>
              <w:ind w:right="113"/>
              <w:jc w:val="both"/>
              <w:rPr>
                <w:rFonts w:eastAsia="Calibri"/>
                <w:sz w:val="20"/>
                <w:szCs w:val="20"/>
              </w:rPr>
            </w:pPr>
            <w:r w:rsidRPr="00291B5B">
              <w:rPr>
                <w:rFonts w:eastAsia="Calibri"/>
                <w:sz w:val="20"/>
                <w:szCs w:val="20"/>
              </w:rPr>
              <w:t>D. Cơ sở hạ tầng khách sạn</w:t>
            </w:r>
          </w:p>
        </w:tc>
        <w:tc>
          <w:tcPr>
            <w:tcW w:w="671" w:type="dxa"/>
            <w:gridSpan w:val="2"/>
          </w:tcPr>
          <w:p w14:paraId="438F82C5" w14:textId="4D71E6C9" w:rsidR="0098585B" w:rsidRPr="00922A86" w:rsidRDefault="0098585B" w:rsidP="0098585B">
            <w:pPr>
              <w:spacing w:beforeLines="40" w:before="96" w:afterLines="40" w:after="96" w:line="276" w:lineRule="auto"/>
              <w:ind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</w:t>
            </w:r>
          </w:p>
        </w:tc>
        <w:tc>
          <w:tcPr>
            <w:tcW w:w="5014" w:type="dxa"/>
          </w:tcPr>
          <w:p w14:paraId="299F6049" w14:textId="48A3D085" w:rsidR="0098585B" w:rsidRPr="00385F59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r>
              <w:rPr>
                <w:rFonts w:eastAsia="Calibri"/>
                <w:sz w:val="20"/>
                <w:szCs w:val="20"/>
                <w:lang w:val="pt-BR"/>
              </w:rPr>
              <w:t>Dễ</w:t>
            </w:r>
          </w:p>
        </w:tc>
        <w:tc>
          <w:tcPr>
            <w:tcW w:w="5014" w:type="dxa"/>
          </w:tcPr>
          <w:p w14:paraId="73988DA4" w14:textId="572E632C" w:rsidR="0098585B" w:rsidRPr="00D34BBE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Đúng. Đáp án đúng là: </w:t>
            </w:r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Luật cạnh tranh</w:t>
            </w:r>
          </w:p>
          <w:p w14:paraId="3E7EB0C2" w14:textId="77777777" w:rsidR="0098585B" w:rsidRPr="00896579" w:rsidRDefault="0098585B" w:rsidP="0098585B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1D4FD6C6" w14:textId="195C691E" w:rsidR="0098585B" w:rsidRPr="001C5ED1" w:rsidRDefault="0098585B" w:rsidP="0098585B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sz w:val="20"/>
                <w:szCs w:val="20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Tham khảo: </w:t>
            </w:r>
            <w:r w:rsidRPr="00291B5B">
              <w:rPr>
                <w:rFonts w:eastAsia="Calibri"/>
                <w:bCs/>
                <w:sz w:val="20"/>
                <w:szCs w:val="20"/>
                <w:lang w:val="pt-BR"/>
              </w:rPr>
              <w:t>Chương 5, mục 5.1.1. Yếu tố vĩ mô</w:t>
            </w:r>
          </w:p>
        </w:tc>
      </w:tr>
      <w:tr w:rsidR="0098585B" w:rsidRPr="001C5ED1" w14:paraId="64F7B5C0" w14:textId="77777777" w:rsidTr="0098585B">
        <w:trPr>
          <w:cantSplit/>
          <w:trHeight w:val="1134"/>
        </w:trPr>
        <w:tc>
          <w:tcPr>
            <w:tcW w:w="988" w:type="dxa"/>
          </w:tcPr>
          <w:p w14:paraId="7D685921" w14:textId="36F044E1" w:rsidR="0098585B" w:rsidRPr="00C04452" w:rsidRDefault="0098585B" w:rsidP="0098585B">
            <w:pPr>
              <w:spacing w:beforeLines="40" w:before="96" w:afterLines="40" w:after="96" w:line="276" w:lineRule="auto"/>
              <w:ind w:left="-74" w:right="113"/>
              <w:contextualSpacing/>
              <w:rPr>
                <w:rFonts w:eastAsia="Calibri"/>
                <w:sz w:val="20"/>
                <w:szCs w:val="20"/>
              </w:rPr>
            </w:pPr>
            <w:r w:rsidRPr="00C71073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14:paraId="3B8FA22E" w14:textId="61470A70" w:rsidR="0098585B" w:rsidRPr="00723E2A" w:rsidRDefault="0098585B" w:rsidP="0098585B">
            <w:pPr>
              <w:spacing w:beforeLines="40" w:before="96" w:afterLines="40" w:after="96" w:line="276" w:lineRule="auto"/>
              <w:ind w:left="-74" w:right="113"/>
              <w:contextualSpacing/>
              <w:rPr>
                <w:rFonts w:eastAsia="Calibri"/>
                <w:sz w:val="20"/>
                <w:szCs w:val="20"/>
              </w:rPr>
            </w:pPr>
            <w:r w:rsidRPr="00C04452">
              <w:rPr>
                <w:rFonts w:eastAsia="Calibri"/>
                <w:sz w:val="20"/>
                <w:szCs w:val="20"/>
              </w:rPr>
              <w:t>Điều kiện sống là yếu tố thuộc nhóm nào?</w:t>
            </w:r>
          </w:p>
        </w:tc>
        <w:tc>
          <w:tcPr>
            <w:tcW w:w="3723" w:type="dxa"/>
          </w:tcPr>
          <w:p w14:paraId="404CF692" w14:textId="77777777" w:rsidR="0098585B" w:rsidRPr="00C04452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04452">
              <w:rPr>
                <w:rFonts w:eastAsia="Calibri"/>
                <w:sz w:val="20"/>
                <w:szCs w:val="20"/>
              </w:rPr>
              <w:t>A. Kinh tế</w:t>
            </w:r>
          </w:p>
          <w:p w14:paraId="639C0B3D" w14:textId="77777777" w:rsidR="0098585B" w:rsidRPr="00C04452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04452">
              <w:rPr>
                <w:rFonts w:eastAsia="Calibri"/>
                <w:sz w:val="20"/>
                <w:szCs w:val="20"/>
              </w:rPr>
              <w:t>B. Văn hóa, xã hội</w:t>
            </w:r>
          </w:p>
          <w:p w14:paraId="746818F2" w14:textId="77777777" w:rsidR="0098585B" w:rsidRPr="00C04452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04452">
              <w:rPr>
                <w:rFonts w:eastAsia="Calibri"/>
                <w:sz w:val="20"/>
                <w:szCs w:val="20"/>
              </w:rPr>
              <w:t>C. Môi trường</w:t>
            </w:r>
          </w:p>
          <w:p w14:paraId="1B773E54" w14:textId="5891EA6F" w:rsidR="0098585B" w:rsidRPr="00D34BBE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04452">
              <w:rPr>
                <w:rFonts w:eastAsia="Calibri"/>
                <w:sz w:val="20"/>
                <w:szCs w:val="20"/>
              </w:rPr>
              <w:t>D. Pháp lý</w:t>
            </w:r>
          </w:p>
        </w:tc>
        <w:tc>
          <w:tcPr>
            <w:tcW w:w="671" w:type="dxa"/>
            <w:gridSpan w:val="2"/>
          </w:tcPr>
          <w:p w14:paraId="489EE50C" w14:textId="56A76396" w:rsidR="0098585B" w:rsidRPr="00922A86" w:rsidRDefault="0098585B" w:rsidP="0098585B">
            <w:pPr>
              <w:spacing w:beforeLines="40" w:before="96" w:afterLines="40" w:after="96" w:line="276" w:lineRule="auto"/>
              <w:ind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</w:t>
            </w:r>
          </w:p>
        </w:tc>
        <w:tc>
          <w:tcPr>
            <w:tcW w:w="5014" w:type="dxa"/>
          </w:tcPr>
          <w:p w14:paraId="6D737A01" w14:textId="4F8353F5" w:rsidR="0098585B" w:rsidRPr="00385F59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r>
              <w:rPr>
                <w:rFonts w:eastAsia="Calibri"/>
                <w:sz w:val="20"/>
                <w:szCs w:val="20"/>
                <w:lang w:val="pt-BR"/>
              </w:rPr>
              <w:t>Dễ</w:t>
            </w:r>
          </w:p>
        </w:tc>
        <w:tc>
          <w:tcPr>
            <w:tcW w:w="5014" w:type="dxa"/>
          </w:tcPr>
          <w:p w14:paraId="12C5D09C" w14:textId="623D8711" w:rsidR="0098585B" w:rsidRPr="00D34BBE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Đúng. Đáp án đúng là: </w:t>
            </w:r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r w:rsidRPr="00C04452">
              <w:rPr>
                <w:rFonts w:eastAsia="Calibri"/>
                <w:sz w:val="20"/>
                <w:szCs w:val="20"/>
              </w:rPr>
              <w:t xml:space="preserve"> Văn hóa, xã hội</w:t>
            </w:r>
          </w:p>
          <w:p w14:paraId="49E09C94" w14:textId="77777777" w:rsidR="0098585B" w:rsidRPr="00896579" w:rsidRDefault="0098585B" w:rsidP="0098585B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48E3C48A" w14:textId="77FBBB31" w:rsidR="0098585B" w:rsidRPr="001C5ED1" w:rsidRDefault="0098585B" w:rsidP="0098585B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sz w:val="20"/>
                <w:szCs w:val="20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Tham khảo: </w:t>
            </w:r>
            <w:r>
              <w:t xml:space="preserve"> </w:t>
            </w:r>
            <w:r w:rsidRPr="00C04452">
              <w:rPr>
                <w:rFonts w:eastAsia="Calibri"/>
                <w:bCs/>
                <w:sz w:val="20"/>
                <w:szCs w:val="20"/>
                <w:lang w:val="pt-BR"/>
              </w:rPr>
              <w:t>Chương 5, mục 5.1.1. Yếu tố vĩ mô</w:t>
            </w:r>
          </w:p>
        </w:tc>
      </w:tr>
      <w:tr w:rsidR="0098585B" w:rsidRPr="001C5ED1" w14:paraId="77EAE4E6" w14:textId="77777777" w:rsidTr="0098585B">
        <w:trPr>
          <w:cantSplit/>
          <w:trHeight w:val="1134"/>
        </w:trPr>
        <w:tc>
          <w:tcPr>
            <w:tcW w:w="988" w:type="dxa"/>
          </w:tcPr>
          <w:p w14:paraId="04193E1A" w14:textId="3A8F48E0" w:rsidR="0098585B" w:rsidRPr="00C04452" w:rsidRDefault="0098585B" w:rsidP="0098585B">
            <w:pPr>
              <w:spacing w:beforeLines="40" w:before="96" w:afterLines="40" w:after="96" w:line="276" w:lineRule="auto"/>
              <w:ind w:left="-74" w:right="113"/>
              <w:contextualSpacing/>
              <w:rPr>
                <w:rFonts w:eastAsia="Calibri"/>
                <w:sz w:val="20"/>
                <w:szCs w:val="20"/>
              </w:rPr>
            </w:pPr>
            <w:r w:rsidRPr="00C71073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14:paraId="5D10A374" w14:textId="27305428" w:rsidR="0098585B" w:rsidRPr="00723E2A" w:rsidRDefault="0098585B" w:rsidP="0098585B">
            <w:pPr>
              <w:spacing w:beforeLines="40" w:before="96" w:afterLines="40" w:after="96" w:line="276" w:lineRule="auto"/>
              <w:ind w:left="-74" w:right="113"/>
              <w:contextualSpacing/>
              <w:rPr>
                <w:rFonts w:eastAsia="Calibri"/>
                <w:sz w:val="20"/>
                <w:szCs w:val="20"/>
              </w:rPr>
            </w:pPr>
            <w:r w:rsidRPr="00C04452">
              <w:rPr>
                <w:rFonts w:eastAsia="Calibri"/>
                <w:sz w:val="20"/>
                <w:szCs w:val="20"/>
              </w:rPr>
              <w:t>Xu hướng nào dưới đây liên quan đến việc nâng cao trải nghiệm khách hàng?</w:t>
            </w:r>
          </w:p>
        </w:tc>
        <w:tc>
          <w:tcPr>
            <w:tcW w:w="3723" w:type="dxa"/>
          </w:tcPr>
          <w:p w14:paraId="27228B2B" w14:textId="77777777" w:rsidR="0098585B" w:rsidRPr="00C04452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04452">
              <w:rPr>
                <w:rFonts w:eastAsia="Calibri"/>
                <w:sz w:val="20"/>
                <w:szCs w:val="20"/>
              </w:rPr>
              <w:t>A. Đổi mới công nghệ</w:t>
            </w:r>
          </w:p>
          <w:p w14:paraId="7341C643" w14:textId="77777777" w:rsidR="0098585B" w:rsidRPr="00C04452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04452">
              <w:rPr>
                <w:rFonts w:eastAsia="Calibri"/>
                <w:sz w:val="20"/>
                <w:szCs w:val="20"/>
              </w:rPr>
              <w:t>B. Tích hợp điện thoại di động</w:t>
            </w:r>
          </w:p>
          <w:p w14:paraId="3D5FE9C8" w14:textId="77777777" w:rsidR="0098585B" w:rsidRPr="00C04452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04452">
              <w:rPr>
                <w:rFonts w:eastAsia="Calibri"/>
                <w:sz w:val="20"/>
                <w:szCs w:val="20"/>
              </w:rPr>
              <w:t>C. Đào tạo nhân viên để cung cấp dịch vụ thượng hạng</w:t>
            </w:r>
          </w:p>
          <w:p w14:paraId="1CAF5F37" w14:textId="239877CC" w:rsidR="0098585B" w:rsidRPr="00CB2853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04452">
              <w:rPr>
                <w:rFonts w:eastAsia="Calibri"/>
                <w:sz w:val="20"/>
                <w:szCs w:val="20"/>
              </w:rPr>
              <w:t>D. Phát triển condotel</w:t>
            </w:r>
          </w:p>
        </w:tc>
        <w:tc>
          <w:tcPr>
            <w:tcW w:w="671" w:type="dxa"/>
            <w:gridSpan w:val="2"/>
          </w:tcPr>
          <w:p w14:paraId="0EE492E1" w14:textId="349DCA27" w:rsidR="0098585B" w:rsidRPr="00922A86" w:rsidRDefault="0098585B" w:rsidP="0098585B">
            <w:pPr>
              <w:spacing w:beforeLines="40" w:before="96" w:afterLines="40" w:after="96" w:line="276" w:lineRule="auto"/>
              <w:ind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</w:t>
            </w:r>
          </w:p>
        </w:tc>
        <w:tc>
          <w:tcPr>
            <w:tcW w:w="5014" w:type="dxa"/>
          </w:tcPr>
          <w:p w14:paraId="16E5DFE6" w14:textId="7C38CF71" w:rsidR="0098585B" w:rsidRPr="00385F59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r>
              <w:rPr>
                <w:rFonts w:eastAsia="Calibri"/>
                <w:sz w:val="20"/>
                <w:szCs w:val="20"/>
                <w:lang w:val="pt-BR"/>
              </w:rPr>
              <w:t>Dễ</w:t>
            </w:r>
          </w:p>
        </w:tc>
        <w:tc>
          <w:tcPr>
            <w:tcW w:w="5014" w:type="dxa"/>
          </w:tcPr>
          <w:p w14:paraId="71E389AB" w14:textId="021C689C" w:rsidR="0098585B" w:rsidRPr="00D34BBE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Đúng. Đáp án đúng là: </w:t>
            </w:r>
            <w:r w:rsidRPr="00862C91">
              <w:rPr>
                <w:rFonts w:eastAsia="Calibri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C04452">
              <w:rPr>
                <w:rFonts w:eastAsia="Calibri"/>
                <w:sz w:val="20"/>
                <w:szCs w:val="20"/>
              </w:rPr>
              <w:t>Đào tạo nhân viên để cung cấp dịch vụ thượng hạng</w:t>
            </w:r>
          </w:p>
          <w:p w14:paraId="41254D59" w14:textId="77777777" w:rsidR="0098585B" w:rsidRPr="00896579" w:rsidRDefault="0098585B" w:rsidP="0098585B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4F151C48" w14:textId="72250DDD" w:rsidR="0098585B" w:rsidRPr="00385F59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Tham khảo: </w:t>
            </w:r>
            <w:r>
              <w:t xml:space="preserve"> </w:t>
            </w:r>
            <w:r w:rsidRPr="00C04452">
              <w:rPr>
                <w:rFonts w:eastAsia="Calibri"/>
                <w:bCs/>
                <w:sz w:val="20"/>
                <w:szCs w:val="20"/>
                <w:lang w:val="pt-BR"/>
              </w:rPr>
              <w:t>Chương 5, mục 5.2.2. Nâng cao chất lượng dịch vụ</w:t>
            </w:r>
          </w:p>
        </w:tc>
      </w:tr>
      <w:tr w:rsidR="0098585B" w:rsidRPr="001C5ED1" w14:paraId="29A6DC77" w14:textId="77777777" w:rsidTr="0098585B">
        <w:trPr>
          <w:cantSplit/>
          <w:trHeight w:val="1134"/>
        </w:trPr>
        <w:tc>
          <w:tcPr>
            <w:tcW w:w="988" w:type="dxa"/>
          </w:tcPr>
          <w:p w14:paraId="05B21AA4" w14:textId="25EB8AC0" w:rsidR="0098585B" w:rsidRPr="008B539E" w:rsidRDefault="0098585B" w:rsidP="0098585B">
            <w:pPr>
              <w:spacing w:beforeLines="40" w:before="96" w:afterLines="40" w:after="96" w:line="276" w:lineRule="auto"/>
              <w:ind w:left="-74" w:right="113"/>
              <w:contextualSpacing/>
              <w:rPr>
                <w:rFonts w:eastAsia="Calibri"/>
                <w:sz w:val="20"/>
                <w:szCs w:val="20"/>
              </w:rPr>
            </w:pPr>
            <w:r w:rsidRPr="00C71073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14:paraId="31BF86A9" w14:textId="57702E6E" w:rsidR="0098585B" w:rsidRPr="00723E2A" w:rsidRDefault="0098585B" w:rsidP="0098585B">
            <w:pPr>
              <w:spacing w:beforeLines="40" w:before="96" w:afterLines="40" w:after="96" w:line="276" w:lineRule="auto"/>
              <w:ind w:left="-74" w:right="113"/>
              <w:contextualSpacing/>
              <w:rPr>
                <w:rFonts w:eastAsia="Calibri"/>
                <w:sz w:val="20"/>
                <w:szCs w:val="20"/>
              </w:rPr>
            </w:pPr>
            <w:r w:rsidRPr="008B539E">
              <w:rPr>
                <w:rFonts w:eastAsia="Calibri"/>
                <w:sz w:val="20"/>
                <w:szCs w:val="20"/>
              </w:rPr>
              <w:t>Các yếu tố vi mô bao gồm những yếu tố nào sau đây?</w:t>
            </w:r>
          </w:p>
        </w:tc>
        <w:tc>
          <w:tcPr>
            <w:tcW w:w="3723" w:type="dxa"/>
          </w:tcPr>
          <w:p w14:paraId="42E86FA0" w14:textId="77777777" w:rsidR="0098585B" w:rsidRPr="008B539E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B539E">
              <w:rPr>
                <w:rFonts w:eastAsia="Calibri"/>
                <w:sz w:val="20"/>
                <w:szCs w:val="20"/>
              </w:rPr>
              <w:t>A. Chính sách tiền tệ</w:t>
            </w:r>
          </w:p>
          <w:p w14:paraId="6A0F1F9E" w14:textId="77777777" w:rsidR="0098585B" w:rsidRPr="008B539E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B539E">
              <w:rPr>
                <w:rFonts w:eastAsia="Calibri"/>
                <w:sz w:val="20"/>
                <w:szCs w:val="20"/>
              </w:rPr>
              <w:t>B. Sự thay đổi nhân sự</w:t>
            </w:r>
          </w:p>
          <w:p w14:paraId="613CF013" w14:textId="77777777" w:rsidR="0098585B" w:rsidRPr="008B539E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B539E">
              <w:rPr>
                <w:rFonts w:eastAsia="Calibri"/>
                <w:sz w:val="20"/>
                <w:szCs w:val="20"/>
              </w:rPr>
              <w:t>C. Vị trí khách sạn</w:t>
            </w:r>
          </w:p>
          <w:p w14:paraId="135EA6C7" w14:textId="79D2F685" w:rsidR="0098585B" w:rsidRPr="00973AE7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B539E">
              <w:rPr>
                <w:rFonts w:eastAsia="Calibri"/>
                <w:sz w:val="20"/>
                <w:szCs w:val="20"/>
              </w:rPr>
              <w:t>D. Luật lao động</w:t>
            </w:r>
          </w:p>
        </w:tc>
        <w:tc>
          <w:tcPr>
            <w:tcW w:w="671" w:type="dxa"/>
            <w:gridSpan w:val="2"/>
          </w:tcPr>
          <w:p w14:paraId="3130ED8C" w14:textId="009EB5FD" w:rsidR="0098585B" w:rsidRPr="00922A86" w:rsidRDefault="0098585B" w:rsidP="0098585B">
            <w:pPr>
              <w:spacing w:beforeLines="40" w:before="96" w:afterLines="40" w:after="96" w:line="276" w:lineRule="auto"/>
              <w:ind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</w:t>
            </w:r>
          </w:p>
        </w:tc>
        <w:tc>
          <w:tcPr>
            <w:tcW w:w="5014" w:type="dxa"/>
          </w:tcPr>
          <w:p w14:paraId="0BF13A40" w14:textId="2A7B2268" w:rsidR="0098585B" w:rsidRPr="00385F59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r>
              <w:rPr>
                <w:rFonts w:eastAsia="Calibri"/>
                <w:sz w:val="20"/>
                <w:szCs w:val="20"/>
                <w:lang w:val="pt-BR"/>
              </w:rPr>
              <w:t>Dễ</w:t>
            </w:r>
          </w:p>
        </w:tc>
        <w:tc>
          <w:tcPr>
            <w:tcW w:w="5014" w:type="dxa"/>
          </w:tcPr>
          <w:p w14:paraId="3D15D1C0" w14:textId="0BCB2904" w:rsidR="0098585B" w:rsidRPr="00D34BBE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Đúng. Đáp án đúng là: </w:t>
            </w:r>
            <w:r w:rsidRPr="005A59E1">
              <w:rPr>
                <w:rFonts w:eastAsia="Calibri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8B539E">
              <w:rPr>
                <w:rFonts w:eastAsia="Calibri"/>
                <w:sz w:val="20"/>
                <w:szCs w:val="20"/>
              </w:rPr>
              <w:t>Sự thay đổi nhân sự</w:t>
            </w:r>
          </w:p>
          <w:p w14:paraId="091C8DF1" w14:textId="77777777" w:rsidR="0098585B" w:rsidRPr="00896579" w:rsidRDefault="0098585B" w:rsidP="0098585B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277E0C34" w14:textId="143C9CE6" w:rsidR="0098585B" w:rsidRPr="00385F59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Tham khảo: </w:t>
            </w:r>
            <w:r>
              <w:t xml:space="preserve"> </w:t>
            </w:r>
            <w:r w:rsidRPr="008B539E">
              <w:rPr>
                <w:rFonts w:eastAsia="Calibri"/>
                <w:bCs/>
                <w:sz w:val="20"/>
                <w:szCs w:val="20"/>
                <w:lang w:val="pt-BR"/>
              </w:rPr>
              <w:t>Chương 5, mục 5.1.2. Yếu tố vi mô</w:t>
            </w:r>
          </w:p>
        </w:tc>
      </w:tr>
      <w:tr w:rsidR="0098585B" w:rsidRPr="001C5ED1" w14:paraId="4C542DC2" w14:textId="77777777" w:rsidTr="0098585B">
        <w:trPr>
          <w:cantSplit/>
          <w:trHeight w:val="1134"/>
        </w:trPr>
        <w:tc>
          <w:tcPr>
            <w:tcW w:w="988" w:type="dxa"/>
          </w:tcPr>
          <w:p w14:paraId="5ABF102E" w14:textId="5836A544" w:rsidR="0098585B" w:rsidRPr="008B539E" w:rsidRDefault="0098585B" w:rsidP="0098585B">
            <w:pPr>
              <w:spacing w:beforeLines="40" w:before="96" w:afterLines="40" w:after="96" w:line="276" w:lineRule="auto"/>
              <w:ind w:left="-74" w:right="113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14:paraId="0AE2FB9F" w14:textId="1CB4AF8A" w:rsidR="0098585B" w:rsidRPr="00723E2A" w:rsidRDefault="0098585B" w:rsidP="0098585B">
            <w:pPr>
              <w:spacing w:beforeLines="40" w:before="96" w:afterLines="40" w:after="96" w:line="276" w:lineRule="auto"/>
              <w:ind w:left="-74" w:right="113"/>
              <w:contextualSpacing/>
              <w:rPr>
                <w:rFonts w:eastAsia="Calibri"/>
                <w:sz w:val="20"/>
                <w:szCs w:val="20"/>
              </w:rPr>
            </w:pPr>
            <w:r w:rsidRPr="008B539E">
              <w:rPr>
                <w:rFonts w:eastAsia="Calibri"/>
                <w:sz w:val="20"/>
                <w:szCs w:val="20"/>
              </w:rPr>
              <w:t>Khách sạn thông qua các kênh bán OTA là xu hướng phát triển thuộc nhóm nào?</w:t>
            </w:r>
          </w:p>
        </w:tc>
        <w:tc>
          <w:tcPr>
            <w:tcW w:w="3723" w:type="dxa"/>
          </w:tcPr>
          <w:p w14:paraId="27D1B689" w14:textId="77777777" w:rsidR="0098585B" w:rsidRPr="008B539E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B539E">
              <w:rPr>
                <w:rFonts w:eastAsia="Calibri"/>
                <w:sz w:val="20"/>
                <w:szCs w:val="20"/>
              </w:rPr>
              <w:t>A. Số lượng</w:t>
            </w:r>
          </w:p>
          <w:p w14:paraId="335480F5" w14:textId="77777777" w:rsidR="0098585B" w:rsidRPr="008B539E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B539E">
              <w:rPr>
                <w:rFonts w:eastAsia="Calibri"/>
                <w:sz w:val="20"/>
                <w:szCs w:val="20"/>
              </w:rPr>
              <w:t>B. Hợp tác</w:t>
            </w:r>
          </w:p>
          <w:p w14:paraId="4BE41304" w14:textId="77777777" w:rsidR="0098585B" w:rsidRPr="008B539E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B539E">
              <w:rPr>
                <w:rFonts w:eastAsia="Calibri"/>
                <w:sz w:val="20"/>
                <w:szCs w:val="20"/>
              </w:rPr>
              <w:t>C. Công nghệ</w:t>
            </w:r>
          </w:p>
          <w:p w14:paraId="261F4F09" w14:textId="07BA5C65" w:rsidR="0098585B" w:rsidRPr="00973AE7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B539E">
              <w:rPr>
                <w:rFonts w:eastAsia="Calibri"/>
                <w:sz w:val="20"/>
                <w:szCs w:val="20"/>
              </w:rPr>
              <w:t>D. Khác</w:t>
            </w:r>
          </w:p>
        </w:tc>
        <w:tc>
          <w:tcPr>
            <w:tcW w:w="671" w:type="dxa"/>
            <w:gridSpan w:val="2"/>
          </w:tcPr>
          <w:p w14:paraId="1A27D720" w14:textId="607765B3" w:rsidR="0098585B" w:rsidRPr="00922A86" w:rsidRDefault="0098585B" w:rsidP="0098585B">
            <w:pPr>
              <w:spacing w:beforeLines="40" w:before="96" w:afterLines="40" w:after="96" w:line="276" w:lineRule="auto"/>
              <w:ind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</w:t>
            </w:r>
          </w:p>
        </w:tc>
        <w:tc>
          <w:tcPr>
            <w:tcW w:w="5014" w:type="dxa"/>
          </w:tcPr>
          <w:p w14:paraId="7F2B609A" w14:textId="50E3A91A" w:rsidR="0098585B" w:rsidRPr="00385F59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r>
              <w:rPr>
                <w:rFonts w:eastAsia="Calibri"/>
                <w:sz w:val="20"/>
                <w:szCs w:val="20"/>
                <w:lang w:val="pt-BR"/>
              </w:rPr>
              <w:t>Dễ</w:t>
            </w:r>
          </w:p>
        </w:tc>
        <w:tc>
          <w:tcPr>
            <w:tcW w:w="5014" w:type="dxa"/>
          </w:tcPr>
          <w:p w14:paraId="0574ABB6" w14:textId="40545AC7" w:rsidR="0098585B" w:rsidRPr="00D34BBE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Đúng. Đáp án đúng là: </w:t>
            </w:r>
            <w:r>
              <w:rPr>
                <w:rFonts w:eastAsia="Calibri"/>
                <w:sz w:val="20"/>
                <w:szCs w:val="20"/>
              </w:rPr>
              <w:t>Khác</w:t>
            </w:r>
          </w:p>
          <w:p w14:paraId="67EC2AB9" w14:textId="77777777" w:rsidR="0098585B" w:rsidRPr="00896579" w:rsidRDefault="0098585B" w:rsidP="0098585B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6A2FF197" w14:textId="4521FEF1" w:rsidR="0098585B" w:rsidRPr="00385F59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Tham khảo: </w:t>
            </w:r>
            <w:r>
              <w:t xml:space="preserve"> </w:t>
            </w:r>
            <w:r w:rsidRPr="008B539E">
              <w:rPr>
                <w:rFonts w:eastAsia="Calibri"/>
                <w:bCs/>
                <w:sz w:val="20"/>
                <w:szCs w:val="20"/>
                <w:lang w:val="pt-BR"/>
              </w:rPr>
              <w:t>Chương 5, mục 5.2.5. Một số xu hướng khác</w:t>
            </w:r>
          </w:p>
        </w:tc>
      </w:tr>
      <w:tr w:rsidR="0098585B" w:rsidRPr="001C5ED1" w14:paraId="2F1763E5" w14:textId="77777777" w:rsidTr="0098585B">
        <w:trPr>
          <w:cantSplit/>
          <w:trHeight w:val="1134"/>
        </w:trPr>
        <w:tc>
          <w:tcPr>
            <w:tcW w:w="988" w:type="dxa"/>
          </w:tcPr>
          <w:p w14:paraId="21F5FF20" w14:textId="436F006A" w:rsidR="0098585B" w:rsidRPr="008B539E" w:rsidRDefault="0098585B" w:rsidP="0098585B">
            <w:pPr>
              <w:spacing w:beforeLines="40" w:before="96" w:afterLines="40" w:after="96" w:line="276" w:lineRule="auto"/>
              <w:ind w:left="-74" w:right="113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</w:tcPr>
          <w:p w14:paraId="59052216" w14:textId="6EDCA6C0" w:rsidR="0098585B" w:rsidRPr="00723E2A" w:rsidRDefault="0098585B" w:rsidP="0098585B">
            <w:pPr>
              <w:spacing w:beforeLines="40" w:before="96" w:afterLines="40" w:after="96" w:line="276" w:lineRule="auto"/>
              <w:ind w:left="-74" w:right="113"/>
              <w:contextualSpacing/>
              <w:rPr>
                <w:rFonts w:eastAsia="Calibri"/>
                <w:sz w:val="20"/>
                <w:szCs w:val="20"/>
              </w:rPr>
            </w:pPr>
            <w:r w:rsidRPr="008B539E">
              <w:rPr>
                <w:rFonts w:eastAsia="Calibri"/>
                <w:sz w:val="20"/>
                <w:szCs w:val="20"/>
              </w:rPr>
              <w:t>Thái độ với năng lượng tái tạo thuộc yếu tố nào?</w:t>
            </w:r>
          </w:p>
        </w:tc>
        <w:tc>
          <w:tcPr>
            <w:tcW w:w="3723" w:type="dxa"/>
          </w:tcPr>
          <w:p w14:paraId="5C7586DB" w14:textId="77777777" w:rsidR="0098585B" w:rsidRPr="008B539E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B539E">
              <w:rPr>
                <w:rFonts w:eastAsia="Calibri"/>
                <w:sz w:val="20"/>
                <w:szCs w:val="20"/>
              </w:rPr>
              <w:t>A. Chính trị</w:t>
            </w:r>
          </w:p>
          <w:p w14:paraId="23C36371" w14:textId="77777777" w:rsidR="0098585B" w:rsidRPr="008B539E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B539E">
              <w:rPr>
                <w:rFonts w:eastAsia="Calibri"/>
                <w:sz w:val="20"/>
                <w:szCs w:val="20"/>
              </w:rPr>
              <w:t>B. Môi trường</w:t>
            </w:r>
          </w:p>
          <w:p w14:paraId="19CA9E66" w14:textId="77777777" w:rsidR="0098585B" w:rsidRPr="008B539E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B539E">
              <w:rPr>
                <w:rFonts w:eastAsia="Calibri"/>
                <w:sz w:val="20"/>
                <w:szCs w:val="20"/>
              </w:rPr>
              <w:t>C. Kinh tế</w:t>
            </w:r>
          </w:p>
          <w:p w14:paraId="594FE1F1" w14:textId="0D2B7950" w:rsidR="0098585B" w:rsidRPr="00973AE7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B539E">
              <w:rPr>
                <w:rFonts w:eastAsia="Calibri"/>
                <w:sz w:val="20"/>
                <w:szCs w:val="20"/>
              </w:rPr>
              <w:t>D. Công nghệ</w:t>
            </w:r>
          </w:p>
        </w:tc>
        <w:tc>
          <w:tcPr>
            <w:tcW w:w="671" w:type="dxa"/>
            <w:gridSpan w:val="2"/>
          </w:tcPr>
          <w:p w14:paraId="689BCCAA" w14:textId="53B9106A" w:rsidR="0098585B" w:rsidRPr="00922A86" w:rsidRDefault="0098585B" w:rsidP="0098585B">
            <w:pPr>
              <w:spacing w:beforeLines="40" w:before="96" w:afterLines="40" w:after="96" w:line="276" w:lineRule="auto"/>
              <w:ind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</w:t>
            </w:r>
          </w:p>
        </w:tc>
        <w:tc>
          <w:tcPr>
            <w:tcW w:w="5014" w:type="dxa"/>
          </w:tcPr>
          <w:p w14:paraId="4FD23609" w14:textId="48DB2290" w:rsidR="0098585B" w:rsidRPr="00385F59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r>
              <w:rPr>
                <w:rFonts w:eastAsia="Calibri"/>
                <w:sz w:val="20"/>
                <w:szCs w:val="20"/>
                <w:lang w:val="pt-BR"/>
              </w:rPr>
              <w:t>Dễ</w:t>
            </w:r>
          </w:p>
        </w:tc>
        <w:tc>
          <w:tcPr>
            <w:tcW w:w="5014" w:type="dxa"/>
          </w:tcPr>
          <w:p w14:paraId="3C078819" w14:textId="3E25EBC2" w:rsidR="0098585B" w:rsidRPr="00D34BBE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Đúng. Đáp án đúng là: </w:t>
            </w:r>
            <w:r>
              <w:rPr>
                <w:rFonts w:eastAsia="Calibri"/>
                <w:sz w:val="20"/>
                <w:szCs w:val="20"/>
              </w:rPr>
              <w:t>Môi trường</w:t>
            </w:r>
          </w:p>
          <w:p w14:paraId="07FD07F8" w14:textId="77777777" w:rsidR="0098585B" w:rsidRPr="00896579" w:rsidRDefault="0098585B" w:rsidP="0098585B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11276341" w14:textId="57C6F738" w:rsidR="0098585B" w:rsidRPr="00385F59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Tham khảo: </w:t>
            </w:r>
            <w:r>
              <w:t xml:space="preserve"> </w:t>
            </w:r>
            <w:r w:rsidRPr="008B539E">
              <w:rPr>
                <w:rFonts w:eastAsia="Calibri"/>
                <w:bCs/>
                <w:sz w:val="20"/>
                <w:szCs w:val="20"/>
                <w:lang w:val="pt-BR"/>
              </w:rPr>
              <w:t>Chương 5, mục 5.1.1. Yếu tố vĩ mô</w:t>
            </w:r>
          </w:p>
        </w:tc>
      </w:tr>
      <w:tr w:rsidR="0098585B" w:rsidRPr="001C5ED1" w14:paraId="3861D6CA" w14:textId="77777777" w:rsidTr="0098585B">
        <w:trPr>
          <w:cantSplit/>
          <w:trHeight w:val="1134"/>
        </w:trPr>
        <w:tc>
          <w:tcPr>
            <w:tcW w:w="988" w:type="dxa"/>
          </w:tcPr>
          <w:p w14:paraId="135D3DB9" w14:textId="146FACC4" w:rsidR="0098585B" w:rsidRPr="008B539E" w:rsidRDefault="0098585B" w:rsidP="0098585B">
            <w:pPr>
              <w:spacing w:beforeLines="40" w:before="96" w:afterLines="40" w:after="96" w:line="276" w:lineRule="auto"/>
              <w:ind w:left="-74" w:right="113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2693" w:type="dxa"/>
          </w:tcPr>
          <w:p w14:paraId="13D0180F" w14:textId="75492D56" w:rsidR="0098585B" w:rsidRPr="00723E2A" w:rsidRDefault="0098585B" w:rsidP="0098585B">
            <w:pPr>
              <w:spacing w:beforeLines="40" w:before="96" w:afterLines="40" w:after="96" w:line="276" w:lineRule="auto"/>
              <w:ind w:left="-74" w:right="113"/>
              <w:contextualSpacing/>
              <w:rPr>
                <w:rFonts w:eastAsia="Calibri"/>
                <w:sz w:val="20"/>
                <w:szCs w:val="20"/>
              </w:rPr>
            </w:pPr>
            <w:r w:rsidRPr="008B539E">
              <w:rPr>
                <w:rFonts w:eastAsia="Calibri"/>
                <w:sz w:val="20"/>
                <w:szCs w:val="20"/>
              </w:rPr>
              <w:t>Điền vào chỗ trống: "Sự thay đổi về ________ trong tổ chức là một yếu tố vi mô ảnh hưởng đến sự phát triển kinh doanh khách sạn."</w:t>
            </w:r>
          </w:p>
        </w:tc>
        <w:tc>
          <w:tcPr>
            <w:tcW w:w="3723" w:type="dxa"/>
          </w:tcPr>
          <w:p w14:paraId="58791E2D" w14:textId="77777777" w:rsidR="0098585B" w:rsidRPr="008B539E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B539E">
              <w:rPr>
                <w:rFonts w:eastAsia="Calibri"/>
                <w:sz w:val="20"/>
                <w:szCs w:val="20"/>
              </w:rPr>
              <w:t>A. chính trị</w:t>
            </w:r>
          </w:p>
          <w:p w14:paraId="398798DD" w14:textId="77777777" w:rsidR="0098585B" w:rsidRPr="008B539E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B539E">
              <w:rPr>
                <w:rFonts w:eastAsia="Calibri"/>
                <w:sz w:val="20"/>
                <w:szCs w:val="20"/>
              </w:rPr>
              <w:t>B. nhân sự</w:t>
            </w:r>
          </w:p>
          <w:p w14:paraId="22001B12" w14:textId="77777777" w:rsidR="0098585B" w:rsidRPr="008B539E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B539E">
              <w:rPr>
                <w:rFonts w:eastAsia="Calibri"/>
                <w:sz w:val="20"/>
                <w:szCs w:val="20"/>
              </w:rPr>
              <w:t>C. công nghệ</w:t>
            </w:r>
          </w:p>
          <w:p w14:paraId="3F0CFC99" w14:textId="791B51A2" w:rsidR="0098585B" w:rsidRPr="00973AE7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B539E">
              <w:rPr>
                <w:rFonts w:eastAsia="Calibri"/>
                <w:sz w:val="20"/>
                <w:szCs w:val="20"/>
              </w:rPr>
              <w:t>D. kinh tế</w:t>
            </w:r>
          </w:p>
        </w:tc>
        <w:tc>
          <w:tcPr>
            <w:tcW w:w="671" w:type="dxa"/>
            <w:gridSpan w:val="2"/>
          </w:tcPr>
          <w:p w14:paraId="70435E35" w14:textId="4B7093BA" w:rsidR="0098585B" w:rsidRPr="00922A86" w:rsidRDefault="0098585B" w:rsidP="0098585B">
            <w:pPr>
              <w:spacing w:beforeLines="40" w:before="96" w:afterLines="40" w:after="96" w:line="276" w:lineRule="auto"/>
              <w:ind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</w:t>
            </w:r>
          </w:p>
        </w:tc>
        <w:tc>
          <w:tcPr>
            <w:tcW w:w="5014" w:type="dxa"/>
          </w:tcPr>
          <w:p w14:paraId="33DE0386" w14:textId="19C9B92B" w:rsidR="0098585B" w:rsidRPr="00385F59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r>
              <w:rPr>
                <w:rFonts w:eastAsia="Calibri"/>
                <w:sz w:val="20"/>
                <w:szCs w:val="20"/>
                <w:lang w:val="pt-BR"/>
              </w:rPr>
              <w:t>Dễ</w:t>
            </w:r>
          </w:p>
        </w:tc>
        <w:tc>
          <w:tcPr>
            <w:tcW w:w="5014" w:type="dxa"/>
          </w:tcPr>
          <w:p w14:paraId="61E44820" w14:textId="4E6FD8D3" w:rsidR="0098585B" w:rsidRPr="00D34BBE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Đúng. Đáp án đúng là: </w:t>
            </w:r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8B539E">
              <w:rPr>
                <w:rFonts w:eastAsia="Calibri"/>
                <w:sz w:val="20"/>
                <w:szCs w:val="20"/>
              </w:rPr>
              <w:t>nhân sự</w:t>
            </w:r>
          </w:p>
          <w:p w14:paraId="0DAFEA9D" w14:textId="77777777" w:rsidR="0098585B" w:rsidRPr="00896579" w:rsidRDefault="0098585B" w:rsidP="0098585B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4DA119A6" w14:textId="0DAA799C" w:rsidR="0098585B" w:rsidRPr="00385F59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Tham khảo: </w:t>
            </w:r>
            <w:r>
              <w:t xml:space="preserve"> </w:t>
            </w:r>
            <w:r w:rsidRPr="008B539E">
              <w:rPr>
                <w:rFonts w:eastAsia="Calibri"/>
                <w:bCs/>
                <w:sz w:val="20"/>
                <w:szCs w:val="20"/>
                <w:lang w:val="pt-BR"/>
              </w:rPr>
              <w:t>Chương 5, mục 5.1.2. Yếu tố vi mô</w:t>
            </w:r>
          </w:p>
        </w:tc>
      </w:tr>
      <w:tr w:rsidR="0098585B" w:rsidRPr="001C5ED1" w14:paraId="06ED89C6" w14:textId="77777777" w:rsidTr="0098585B">
        <w:trPr>
          <w:cantSplit/>
          <w:trHeight w:val="1134"/>
        </w:trPr>
        <w:tc>
          <w:tcPr>
            <w:tcW w:w="988" w:type="dxa"/>
          </w:tcPr>
          <w:p w14:paraId="05643487" w14:textId="1B438EE8" w:rsidR="0098585B" w:rsidRPr="008B539E" w:rsidRDefault="0098585B" w:rsidP="0098585B">
            <w:pPr>
              <w:spacing w:beforeLines="40" w:before="96" w:afterLines="40" w:after="96" w:line="276" w:lineRule="auto"/>
              <w:ind w:left="-74" w:right="113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693" w:type="dxa"/>
            <w:vAlign w:val="center"/>
          </w:tcPr>
          <w:p w14:paraId="0637B2C7" w14:textId="7B1590E2" w:rsidR="0098585B" w:rsidRPr="00723E2A" w:rsidRDefault="0098585B" w:rsidP="0098585B">
            <w:pPr>
              <w:spacing w:beforeLines="40" w:before="96" w:afterLines="40" w:after="96" w:line="276" w:lineRule="auto"/>
              <w:ind w:left="-74" w:right="113"/>
              <w:contextualSpacing/>
              <w:rPr>
                <w:rFonts w:eastAsia="Calibri"/>
                <w:sz w:val="20"/>
                <w:szCs w:val="20"/>
              </w:rPr>
            </w:pPr>
            <w:r w:rsidRPr="008B539E">
              <w:rPr>
                <w:rFonts w:eastAsia="Calibri"/>
                <w:sz w:val="20"/>
                <w:szCs w:val="20"/>
              </w:rPr>
              <w:t>Yếu tố nào KHÔNG thuộc yếu tố kinh tế ảnh hưởng đến ngành khách sạn?</w:t>
            </w:r>
          </w:p>
        </w:tc>
        <w:tc>
          <w:tcPr>
            <w:tcW w:w="3723" w:type="dxa"/>
          </w:tcPr>
          <w:p w14:paraId="22E5CD48" w14:textId="77777777" w:rsidR="0098585B" w:rsidRPr="008B539E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B539E">
              <w:rPr>
                <w:rFonts w:eastAsia="Calibri"/>
                <w:sz w:val="20"/>
                <w:szCs w:val="20"/>
              </w:rPr>
              <w:t>A. Chỉ số niềm tin tiêu dùng</w:t>
            </w:r>
          </w:p>
          <w:p w14:paraId="65011739" w14:textId="77777777" w:rsidR="0098585B" w:rsidRPr="008B539E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B539E">
              <w:rPr>
                <w:rFonts w:eastAsia="Calibri"/>
                <w:sz w:val="20"/>
                <w:szCs w:val="20"/>
              </w:rPr>
              <w:t>B. Thuế</w:t>
            </w:r>
          </w:p>
          <w:p w14:paraId="75E4DE44" w14:textId="77777777" w:rsidR="0098585B" w:rsidRPr="008B539E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B539E">
              <w:rPr>
                <w:rFonts w:eastAsia="Calibri"/>
                <w:sz w:val="20"/>
                <w:szCs w:val="20"/>
              </w:rPr>
              <w:t>C. Phân phối thu nhập</w:t>
            </w:r>
          </w:p>
          <w:p w14:paraId="10A17CAD" w14:textId="682FBA81" w:rsidR="0098585B" w:rsidRPr="00973AE7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B539E">
              <w:rPr>
                <w:rFonts w:eastAsia="Calibri"/>
                <w:sz w:val="20"/>
                <w:szCs w:val="20"/>
              </w:rPr>
              <w:t>D. Lãi suất</w:t>
            </w:r>
          </w:p>
        </w:tc>
        <w:tc>
          <w:tcPr>
            <w:tcW w:w="671" w:type="dxa"/>
            <w:gridSpan w:val="2"/>
          </w:tcPr>
          <w:p w14:paraId="1E38B1F2" w14:textId="11E6CC79" w:rsidR="0098585B" w:rsidRPr="00922A86" w:rsidRDefault="0098585B" w:rsidP="0098585B">
            <w:pPr>
              <w:spacing w:beforeLines="40" w:before="96" w:afterLines="40" w:after="96" w:line="276" w:lineRule="auto"/>
              <w:ind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</w:t>
            </w:r>
          </w:p>
        </w:tc>
        <w:tc>
          <w:tcPr>
            <w:tcW w:w="5014" w:type="dxa"/>
          </w:tcPr>
          <w:p w14:paraId="37827608" w14:textId="6AD16BB4" w:rsidR="0098585B" w:rsidRPr="00385F59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r>
              <w:rPr>
                <w:rFonts w:eastAsia="Calibri"/>
                <w:sz w:val="20"/>
                <w:szCs w:val="20"/>
                <w:lang w:val="pt-BR"/>
              </w:rPr>
              <w:t>Dễ</w:t>
            </w:r>
          </w:p>
        </w:tc>
        <w:tc>
          <w:tcPr>
            <w:tcW w:w="5014" w:type="dxa"/>
          </w:tcPr>
          <w:p w14:paraId="0F55A1C7" w14:textId="673A0298" w:rsidR="0098585B" w:rsidRPr="00D34BBE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Đúng. Đáp án đúng là: </w:t>
            </w:r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r w:rsidRPr="008B539E">
              <w:rPr>
                <w:rFonts w:eastAsia="Calibri"/>
                <w:sz w:val="20"/>
                <w:szCs w:val="20"/>
              </w:rPr>
              <w:t xml:space="preserve"> Phân phối thu nhập</w:t>
            </w:r>
          </w:p>
          <w:p w14:paraId="632C15CC" w14:textId="77777777" w:rsidR="0098585B" w:rsidRPr="00896579" w:rsidRDefault="0098585B" w:rsidP="0098585B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17ADF06F" w14:textId="30F62023" w:rsidR="0098585B" w:rsidRPr="00385F59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Tham khảo: </w:t>
            </w:r>
            <w:r>
              <w:t xml:space="preserve"> </w:t>
            </w:r>
            <w:r w:rsidRPr="008B539E">
              <w:rPr>
                <w:rFonts w:eastAsia="Calibri"/>
                <w:bCs/>
                <w:sz w:val="20"/>
                <w:szCs w:val="20"/>
                <w:lang w:val="pt-BR"/>
              </w:rPr>
              <w:t>Chương 5, mục 5.1.1. Yếu tố vĩ mô</w:t>
            </w:r>
          </w:p>
        </w:tc>
      </w:tr>
      <w:tr w:rsidR="0098585B" w:rsidRPr="001C5ED1" w14:paraId="2B10A5A5" w14:textId="77777777" w:rsidTr="0098585B">
        <w:trPr>
          <w:cantSplit/>
          <w:trHeight w:val="1134"/>
        </w:trPr>
        <w:tc>
          <w:tcPr>
            <w:tcW w:w="988" w:type="dxa"/>
          </w:tcPr>
          <w:p w14:paraId="5AB2D30A" w14:textId="09CE1A80" w:rsidR="0098585B" w:rsidRPr="008B539E" w:rsidRDefault="0098585B" w:rsidP="0098585B">
            <w:pPr>
              <w:spacing w:beforeLines="40" w:before="96" w:afterLines="40" w:after="96" w:line="276" w:lineRule="auto"/>
              <w:ind w:left="-74" w:right="113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2693" w:type="dxa"/>
          </w:tcPr>
          <w:p w14:paraId="4BA1E009" w14:textId="703FCD45" w:rsidR="0098585B" w:rsidRPr="00723E2A" w:rsidRDefault="0098585B" w:rsidP="0098585B">
            <w:pPr>
              <w:spacing w:beforeLines="40" w:before="96" w:afterLines="40" w:after="96" w:line="276" w:lineRule="auto"/>
              <w:ind w:left="-74" w:right="113"/>
              <w:contextualSpacing/>
              <w:rPr>
                <w:rFonts w:eastAsia="Calibri"/>
                <w:sz w:val="20"/>
                <w:szCs w:val="20"/>
              </w:rPr>
            </w:pPr>
            <w:r w:rsidRPr="008B539E">
              <w:rPr>
                <w:rFonts w:eastAsia="Calibri"/>
                <w:sz w:val="20"/>
                <w:szCs w:val="20"/>
              </w:rPr>
              <w:t>Xu hướng kinh doanh khách sạn hiện đại bao gồm ứng dụng công nghệ nào?</w:t>
            </w:r>
          </w:p>
        </w:tc>
        <w:tc>
          <w:tcPr>
            <w:tcW w:w="3723" w:type="dxa"/>
          </w:tcPr>
          <w:p w14:paraId="36F20B05" w14:textId="77777777" w:rsidR="0098585B" w:rsidRPr="008B539E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B539E">
              <w:rPr>
                <w:rFonts w:eastAsia="Calibri"/>
                <w:sz w:val="20"/>
                <w:szCs w:val="20"/>
              </w:rPr>
              <w:t>A. Trí tuệ nhân tạo (AI)</w:t>
            </w:r>
          </w:p>
          <w:p w14:paraId="7E9D81B9" w14:textId="77777777" w:rsidR="0098585B" w:rsidRPr="008B539E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B539E">
              <w:rPr>
                <w:rFonts w:eastAsia="Calibri"/>
                <w:sz w:val="20"/>
                <w:szCs w:val="20"/>
              </w:rPr>
              <w:t>B. Tăng số lượng khách sạn 5 sao</w:t>
            </w:r>
          </w:p>
          <w:p w14:paraId="7B869E46" w14:textId="77777777" w:rsidR="0098585B" w:rsidRPr="008B539E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B539E">
              <w:rPr>
                <w:rFonts w:eastAsia="Calibri"/>
                <w:sz w:val="20"/>
                <w:szCs w:val="20"/>
              </w:rPr>
              <w:t>C. Mở rộng đầu tư tại các điểm đến mới</w:t>
            </w:r>
          </w:p>
          <w:p w14:paraId="7D753725" w14:textId="7672DE3C" w:rsidR="0098585B" w:rsidRPr="00973AE7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B539E">
              <w:rPr>
                <w:rFonts w:eastAsia="Calibri"/>
                <w:sz w:val="20"/>
                <w:szCs w:val="20"/>
              </w:rPr>
              <w:t>D. Cung cấp dịch vụ ăn uống miễn phí</w:t>
            </w:r>
          </w:p>
        </w:tc>
        <w:tc>
          <w:tcPr>
            <w:tcW w:w="671" w:type="dxa"/>
            <w:gridSpan w:val="2"/>
          </w:tcPr>
          <w:p w14:paraId="14D175A3" w14:textId="242AF8E4" w:rsidR="0098585B" w:rsidRPr="00922A86" w:rsidRDefault="0098585B" w:rsidP="0098585B">
            <w:pPr>
              <w:spacing w:beforeLines="40" w:before="96" w:afterLines="40" w:after="96" w:line="276" w:lineRule="auto"/>
              <w:ind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</w:t>
            </w:r>
          </w:p>
        </w:tc>
        <w:tc>
          <w:tcPr>
            <w:tcW w:w="5014" w:type="dxa"/>
          </w:tcPr>
          <w:p w14:paraId="769E0749" w14:textId="7F1DC45C" w:rsidR="0098585B" w:rsidRPr="00385F59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r>
              <w:rPr>
                <w:rFonts w:eastAsia="Calibri"/>
                <w:sz w:val="20"/>
                <w:szCs w:val="20"/>
                <w:lang w:val="pt-BR"/>
              </w:rPr>
              <w:t>Dễ</w:t>
            </w:r>
          </w:p>
        </w:tc>
        <w:tc>
          <w:tcPr>
            <w:tcW w:w="5014" w:type="dxa"/>
          </w:tcPr>
          <w:p w14:paraId="05463AC8" w14:textId="22F6F191" w:rsidR="0098585B" w:rsidRPr="00D34BBE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Đúng. Đáp án đúng là: </w:t>
            </w:r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r w:rsidRPr="008B539E">
              <w:rPr>
                <w:rFonts w:eastAsia="Calibri"/>
                <w:sz w:val="20"/>
                <w:szCs w:val="20"/>
              </w:rPr>
              <w:t xml:space="preserve"> Trí tuệ nhân tạo (AI)</w:t>
            </w:r>
          </w:p>
          <w:p w14:paraId="7249C4F3" w14:textId="77777777" w:rsidR="0098585B" w:rsidRPr="00896579" w:rsidRDefault="0098585B" w:rsidP="0098585B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38C9A6CC" w14:textId="729C4478" w:rsidR="0098585B" w:rsidRPr="00385F59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Tham khảo: </w:t>
            </w:r>
            <w:r>
              <w:t xml:space="preserve"> </w:t>
            </w:r>
            <w:r w:rsidRPr="008B539E">
              <w:rPr>
                <w:rFonts w:eastAsia="Calibri"/>
                <w:bCs/>
                <w:sz w:val="20"/>
                <w:szCs w:val="20"/>
                <w:lang w:val="pt-BR"/>
              </w:rPr>
              <w:t>Chương 5, mục 5.2.1. Áp dụng các thành tựu khoa học kỹ thuật</w:t>
            </w:r>
          </w:p>
        </w:tc>
      </w:tr>
      <w:tr w:rsidR="0098585B" w:rsidRPr="001C5ED1" w14:paraId="4E005FE5" w14:textId="77777777" w:rsidTr="0098585B">
        <w:trPr>
          <w:cantSplit/>
          <w:trHeight w:val="1134"/>
        </w:trPr>
        <w:tc>
          <w:tcPr>
            <w:tcW w:w="988" w:type="dxa"/>
          </w:tcPr>
          <w:p w14:paraId="3CA55201" w14:textId="42DB472A" w:rsidR="0098585B" w:rsidRPr="008B539E" w:rsidRDefault="0098585B" w:rsidP="0098585B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2693" w:type="dxa"/>
          </w:tcPr>
          <w:p w14:paraId="3E01DB4C" w14:textId="195713F5" w:rsidR="0098585B" w:rsidRPr="00723E2A" w:rsidRDefault="0098585B" w:rsidP="0098585B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r w:rsidRPr="008B539E">
              <w:rPr>
                <w:sz w:val="20"/>
                <w:szCs w:val="20"/>
              </w:rPr>
              <w:t>Nhóm yếu tố nào liên quan đến sự phân phối thu nhập và điều kiện sống?</w:t>
            </w:r>
          </w:p>
        </w:tc>
        <w:tc>
          <w:tcPr>
            <w:tcW w:w="3723" w:type="dxa"/>
          </w:tcPr>
          <w:p w14:paraId="68A53A1D" w14:textId="77777777" w:rsidR="0098585B" w:rsidRPr="008B539E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B539E">
              <w:rPr>
                <w:rFonts w:eastAsia="Calibri"/>
                <w:sz w:val="20"/>
                <w:szCs w:val="20"/>
              </w:rPr>
              <w:t>A. Pháp lý</w:t>
            </w:r>
          </w:p>
          <w:p w14:paraId="25B360D9" w14:textId="77777777" w:rsidR="0098585B" w:rsidRPr="008B539E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B539E">
              <w:rPr>
                <w:rFonts w:eastAsia="Calibri"/>
                <w:sz w:val="20"/>
                <w:szCs w:val="20"/>
              </w:rPr>
              <w:t>B. Văn hóa, xã hội</w:t>
            </w:r>
          </w:p>
          <w:p w14:paraId="6D973767" w14:textId="77777777" w:rsidR="0098585B" w:rsidRPr="008B539E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B539E">
              <w:rPr>
                <w:rFonts w:eastAsia="Calibri"/>
                <w:sz w:val="20"/>
                <w:szCs w:val="20"/>
              </w:rPr>
              <w:t>C. Chính trị</w:t>
            </w:r>
          </w:p>
          <w:p w14:paraId="7A9C3D1F" w14:textId="5D354AB3" w:rsidR="0098585B" w:rsidRPr="003142E1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B539E">
              <w:rPr>
                <w:rFonts w:eastAsia="Calibri"/>
                <w:sz w:val="20"/>
                <w:szCs w:val="20"/>
              </w:rPr>
              <w:t>D. Môi trường</w:t>
            </w:r>
          </w:p>
        </w:tc>
        <w:tc>
          <w:tcPr>
            <w:tcW w:w="671" w:type="dxa"/>
            <w:gridSpan w:val="2"/>
          </w:tcPr>
          <w:p w14:paraId="56E1C4DF" w14:textId="016E73A4" w:rsidR="0098585B" w:rsidRPr="00922A86" w:rsidRDefault="0098585B" w:rsidP="0098585B">
            <w:pPr>
              <w:spacing w:beforeLines="40" w:before="96" w:afterLines="40" w:after="96" w:line="276" w:lineRule="auto"/>
              <w:ind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</w:t>
            </w:r>
          </w:p>
        </w:tc>
        <w:tc>
          <w:tcPr>
            <w:tcW w:w="5014" w:type="dxa"/>
          </w:tcPr>
          <w:p w14:paraId="07F28BC9" w14:textId="3402F3E2" w:rsidR="0098585B" w:rsidRPr="00385F59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r>
              <w:rPr>
                <w:rFonts w:eastAsia="Calibri"/>
                <w:sz w:val="20"/>
                <w:szCs w:val="20"/>
                <w:lang w:val="pt-BR"/>
              </w:rPr>
              <w:t>Dễ</w:t>
            </w:r>
          </w:p>
        </w:tc>
        <w:tc>
          <w:tcPr>
            <w:tcW w:w="5014" w:type="dxa"/>
          </w:tcPr>
          <w:p w14:paraId="3B7F93B2" w14:textId="278A83E4" w:rsidR="0098585B" w:rsidRPr="00D34BBE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Đúng. Đáp án đúng là: </w:t>
            </w:r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r w:rsidRPr="008B539E">
              <w:rPr>
                <w:rFonts w:eastAsia="Calibri"/>
                <w:sz w:val="20"/>
                <w:szCs w:val="20"/>
              </w:rPr>
              <w:t xml:space="preserve"> Văn hóa, xã hội</w:t>
            </w:r>
          </w:p>
          <w:p w14:paraId="2851E497" w14:textId="77777777" w:rsidR="0098585B" w:rsidRPr="00896579" w:rsidRDefault="0098585B" w:rsidP="0098585B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7A168BDC" w14:textId="2B92A2E9" w:rsidR="0098585B" w:rsidRPr="00385F59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Tham khảo: </w:t>
            </w:r>
            <w:r>
              <w:t xml:space="preserve"> </w:t>
            </w:r>
            <w:r w:rsidRPr="008B539E">
              <w:rPr>
                <w:rFonts w:eastAsia="Calibri"/>
                <w:bCs/>
                <w:sz w:val="20"/>
                <w:szCs w:val="20"/>
                <w:lang w:val="pt-BR"/>
              </w:rPr>
              <w:t>Chương 5, mục 5.1.1. Yếu tố vĩ mô</w:t>
            </w:r>
          </w:p>
        </w:tc>
      </w:tr>
      <w:tr w:rsidR="0098585B" w:rsidRPr="001C5ED1" w14:paraId="16A376B6" w14:textId="77777777" w:rsidTr="0098585B">
        <w:trPr>
          <w:cantSplit/>
          <w:trHeight w:val="1134"/>
        </w:trPr>
        <w:tc>
          <w:tcPr>
            <w:tcW w:w="988" w:type="dxa"/>
          </w:tcPr>
          <w:p w14:paraId="367B3AAF" w14:textId="7145E59B" w:rsidR="0098585B" w:rsidRPr="008B539E" w:rsidRDefault="0098585B" w:rsidP="0098585B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r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2693" w:type="dxa"/>
          </w:tcPr>
          <w:p w14:paraId="63C35AC3" w14:textId="2D47CC74" w:rsidR="0098585B" w:rsidRPr="00723E2A" w:rsidRDefault="0098585B" w:rsidP="0098585B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r w:rsidRPr="008B539E">
              <w:rPr>
                <w:sz w:val="20"/>
                <w:szCs w:val="20"/>
              </w:rPr>
              <w:t>Điền vào chỗ trống: "Đổi mới sáng tạo thuộc nhóm yếu tố ________ trong sự phát triển kinh doanh khách sạn."</w:t>
            </w:r>
          </w:p>
        </w:tc>
        <w:tc>
          <w:tcPr>
            <w:tcW w:w="3723" w:type="dxa"/>
          </w:tcPr>
          <w:p w14:paraId="4E7FD229" w14:textId="77777777" w:rsidR="0098585B" w:rsidRPr="008B539E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B539E">
              <w:rPr>
                <w:rFonts w:eastAsia="Calibri"/>
                <w:sz w:val="20"/>
                <w:szCs w:val="20"/>
              </w:rPr>
              <w:t>A. công nghệ</w:t>
            </w:r>
          </w:p>
          <w:p w14:paraId="18AE4045" w14:textId="77777777" w:rsidR="0098585B" w:rsidRPr="008B539E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B539E">
              <w:rPr>
                <w:rFonts w:eastAsia="Calibri"/>
                <w:sz w:val="20"/>
                <w:szCs w:val="20"/>
              </w:rPr>
              <w:t>B. kinh tế</w:t>
            </w:r>
          </w:p>
          <w:p w14:paraId="6FE45494" w14:textId="77777777" w:rsidR="0098585B" w:rsidRPr="008B539E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B539E">
              <w:rPr>
                <w:rFonts w:eastAsia="Calibri"/>
                <w:sz w:val="20"/>
                <w:szCs w:val="20"/>
              </w:rPr>
              <w:t>C. pháp lý</w:t>
            </w:r>
          </w:p>
          <w:p w14:paraId="2AD90CE5" w14:textId="258DB6D7" w:rsidR="0098585B" w:rsidRPr="00BA0633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B539E">
              <w:rPr>
                <w:rFonts w:eastAsia="Calibri"/>
                <w:sz w:val="20"/>
                <w:szCs w:val="20"/>
              </w:rPr>
              <w:t>D. văn hóa, xã hội</w:t>
            </w:r>
          </w:p>
        </w:tc>
        <w:tc>
          <w:tcPr>
            <w:tcW w:w="671" w:type="dxa"/>
            <w:gridSpan w:val="2"/>
            <w:vAlign w:val="center"/>
          </w:tcPr>
          <w:p w14:paraId="63D08109" w14:textId="0E62437D" w:rsidR="0098585B" w:rsidRPr="00922A86" w:rsidRDefault="0098585B" w:rsidP="0098585B">
            <w:pPr>
              <w:spacing w:beforeLines="40" w:before="96" w:afterLines="40" w:after="96" w:line="276" w:lineRule="auto"/>
              <w:ind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</w:t>
            </w:r>
          </w:p>
        </w:tc>
        <w:tc>
          <w:tcPr>
            <w:tcW w:w="5014" w:type="dxa"/>
          </w:tcPr>
          <w:p w14:paraId="59835450" w14:textId="705305AE" w:rsidR="0098585B" w:rsidRPr="00385F59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r>
              <w:rPr>
                <w:rFonts w:eastAsia="Calibri"/>
                <w:sz w:val="20"/>
                <w:szCs w:val="20"/>
                <w:lang w:val="pt-BR"/>
              </w:rPr>
              <w:t>TB</w:t>
            </w:r>
          </w:p>
        </w:tc>
        <w:tc>
          <w:tcPr>
            <w:tcW w:w="5014" w:type="dxa"/>
          </w:tcPr>
          <w:p w14:paraId="70040B2B" w14:textId="7EE95C35" w:rsidR="0098585B" w:rsidRPr="00D34BBE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Đúng. Đáp án đúng là: </w:t>
            </w:r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r w:rsidRPr="008B539E">
              <w:rPr>
                <w:rFonts w:eastAsia="Calibri"/>
                <w:sz w:val="20"/>
                <w:szCs w:val="20"/>
              </w:rPr>
              <w:t xml:space="preserve"> công nghệ</w:t>
            </w:r>
          </w:p>
          <w:p w14:paraId="662D5EFD" w14:textId="77777777" w:rsidR="0098585B" w:rsidRPr="00896579" w:rsidRDefault="0098585B" w:rsidP="0098585B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567D0E89" w14:textId="54BC9D67" w:rsidR="0098585B" w:rsidRPr="00385F59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Tham khảo: </w:t>
            </w:r>
            <w:r>
              <w:t xml:space="preserve"> </w:t>
            </w:r>
            <w:r w:rsidRPr="008B539E">
              <w:rPr>
                <w:rFonts w:eastAsia="Calibri"/>
                <w:bCs/>
                <w:sz w:val="20"/>
                <w:szCs w:val="20"/>
                <w:lang w:val="pt-BR"/>
              </w:rPr>
              <w:t>Chương 5, mục 5.1.1. Yếu tố vĩ mô</w:t>
            </w:r>
          </w:p>
        </w:tc>
      </w:tr>
      <w:tr w:rsidR="0098585B" w:rsidRPr="001C5ED1" w14:paraId="65531E80" w14:textId="77777777" w:rsidTr="0098585B">
        <w:trPr>
          <w:cantSplit/>
          <w:trHeight w:val="1134"/>
        </w:trPr>
        <w:tc>
          <w:tcPr>
            <w:tcW w:w="988" w:type="dxa"/>
          </w:tcPr>
          <w:p w14:paraId="4A5A34B3" w14:textId="218652DD" w:rsidR="0098585B" w:rsidRPr="008B539E" w:rsidRDefault="0098585B" w:rsidP="0098585B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r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2693" w:type="dxa"/>
          </w:tcPr>
          <w:p w14:paraId="6992ABAB" w14:textId="30871C6C" w:rsidR="0098585B" w:rsidRPr="00723E2A" w:rsidRDefault="0098585B" w:rsidP="0098585B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r w:rsidRPr="008B539E">
              <w:rPr>
                <w:sz w:val="20"/>
                <w:szCs w:val="20"/>
              </w:rPr>
              <w:t>Kinh doanh khách sạn bền vững dựa trên yếu tố nào?</w:t>
            </w:r>
          </w:p>
        </w:tc>
        <w:tc>
          <w:tcPr>
            <w:tcW w:w="3723" w:type="dxa"/>
          </w:tcPr>
          <w:p w14:paraId="1EF86C99" w14:textId="77777777" w:rsidR="0098585B" w:rsidRPr="008B539E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B539E">
              <w:rPr>
                <w:rFonts w:eastAsia="Calibri"/>
                <w:sz w:val="20"/>
                <w:szCs w:val="20"/>
              </w:rPr>
              <w:t>A. Phát triển dịch vụ thượng hạng</w:t>
            </w:r>
          </w:p>
          <w:p w14:paraId="3B6AECDE" w14:textId="77777777" w:rsidR="0098585B" w:rsidRPr="008B539E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B539E">
              <w:rPr>
                <w:rFonts w:eastAsia="Calibri"/>
                <w:sz w:val="20"/>
                <w:szCs w:val="20"/>
              </w:rPr>
              <w:t>B. Tăng cường hợp tác quốc tế</w:t>
            </w:r>
          </w:p>
          <w:p w14:paraId="100DDED6" w14:textId="77777777" w:rsidR="0098585B" w:rsidRPr="008B539E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B539E">
              <w:rPr>
                <w:rFonts w:eastAsia="Calibri"/>
                <w:sz w:val="20"/>
                <w:szCs w:val="20"/>
              </w:rPr>
              <w:t>C. Bảo vệ môi trường</w:t>
            </w:r>
          </w:p>
          <w:p w14:paraId="6C8BC5DD" w14:textId="7F2A7794" w:rsidR="0098585B" w:rsidRPr="00BA0633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B539E">
              <w:rPr>
                <w:rFonts w:eastAsia="Calibri"/>
                <w:sz w:val="20"/>
                <w:szCs w:val="20"/>
              </w:rPr>
              <w:t>D. Đa dạng hóa phân khúc lưu trú</w:t>
            </w:r>
          </w:p>
        </w:tc>
        <w:tc>
          <w:tcPr>
            <w:tcW w:w="671" w:type="dxa"/>
            <w:gridSpan w:val="2"/>
            <w:vAlign w:val="center"/>
          </w:tcPr>
          <w:p w14:paraId="4932ABBE" w14:textId="297553E1" w:rsidR="0098585B" w:rsidRPr="00922A86" w:rsidRDefault="0098585B" w:rsidP="0098585B">
            <w:pPr>
              <w:spacing w:beforeLines="40" w:before="96" w:afterLines="40" w:after="96" w:line="276" w:lineRule="auto"/>
              <w:ind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</w:t>
            </w:r>
          </w:p>
        </w:tc>
        <w:tc>
          <w:tcPr>
            <w:tcW w:w="5014" w:type="dxa"/>
          </w:tcPr>
          <w:p w14:paraId="0FB7B7F3" w14:textId="3C0DE995" w:rsidR="0098585B" w:rsidRPr="00385F59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r>
              <w:rPr>
                <w:rFonts w:eastAsia="Calibri"/>
                <w:sz w:val="20"/>
                <w:szCs w:val="20"/>
                <w:lang w:val="pt-BR"/>
              </w:rPr>
              <w:t>TB</w:t>
            </w:r>
          </w:p>
        </w:tc>
        <w:tc>
          <w:tcPr>
            <w:tcW w:w="5014" w:type="dxa"/>
          </w:tcPr>
          <w:p w14:paraId="62C7576F" w14:textId="1E467308" w:rsidR="0098585B" w:rsidRPr="00D34BBE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Đúng. Đáp án đúng là: </w:t>
            </w:r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r w:rsidRPr="008B539E">
              <w:rPr>
                <w:rFonts w:eastAsia="Calibri"/>
                <w:sz w:val="20"/>
                <w:szCs w:val="20"/>
              </w:rPr>
              <w:t xml:space="preserve"> Bảo vệ môi trường</w:t>
            </w:r>
          </w:p>
          <w:p w14:paraId="1472215B" w14:textId="77777777" w:rsidR="0098585B" w:rsidRPr="00896579" w:rsidRDefault="0098585B" w:rsidP="0098585B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26AA10CC" w14:textId="59CAAD95" w:rsidR="0098585B" w:rsidRPr="00385F59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Tham khảo: </w:t>
            </w:r>
            <w:r>
              <w:rPr>
                <w:rFonts w:eastAsia="Calibri"/>
                <w:bCs/>
                <w:sz w:val="20"/>
                <w:szCs w:val="20"/>
                <w:lang w:val="pt-BR"/>
              </w:rPr>
              <w:t>Chương 4, mụ</w:t>
            </w:r>
            <w:r w:rsidRPr="00351EE2">
              <w:rPr>
                <w:rFonts w:eastAsia="Calibri"/>
                <w:bCs/>
                <w:sz w:val="20"/>
                <w:szCs w:val="20"/>
                <w:lang w:val="pt-BR"/>
              </w:rPr>
              <w:t>c 4.2.1.a - Chức năng của bộ phận bán hàng &amp; marketing</w:t>
            </w:r>
          </w:p>
        </w:tc>
      </w:tr>
      <w:tr w:rsidR="0098585B" w:rsidRPr="001C5ED1" w14:paraId="091B36B8" w14:textId="77777777" w:rsidTr="0098585B">
        <w:trPr>
          <w:cantSplit/>
          <w:trHeight w:val="1134"/>
        </w:trPr>
        <w:tc>
          <w:tcPr>
            <w:tcW w:w="988" w:type="dxa"/>
          </w:tcPr>
          <w:p w14:paraId="20A42E57" w14:textId="39259CD0" w:rsidR="0098585B" w:rsidRPr="00640A2E" w:rsidRDefault="0098585B" w:rsidP="0098585B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r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2693" w:type="dxa"/>
          </w:tcPr>
          <w:p w14:paraId="06A576A4" w14:textId="01A48C3A" w:rsidR="0098585B" w:rsidRPr="00723E2A" w:rsidRDefault="0098585B" w:rsidP="0098585B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r w:rsidRPr="00640A2E">
              <w:rPr>
                <w:sz w:val="20"/>
                <w:szCs w:val="20"/>
              </w:rPr>
              <w:t>Xu hướng nào sau đây là kết quả của sự hợp tác giữa các khách sạn?</w:t>
            </w:r>
          </w:p>
        </w:tc>
        <w:tc>
          <w:tcPr>
            <w:tcW w:w="3723" w:type="dxa"/>
          </w:tcPr>
          <w:p w14:paraId="10C3C350" w14:textId="77777777" w:rsidR="0098585B" w:rsidRPr="00640A2E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40A2E">
              <w:rPr>
                <w:rFonts w:eastAsia="Calibri"/>
                <w:sz w:val="20"/>
                <w:szCs w:val="20"/>
              </w:rPr>
              <w:t>A. Đào tạo nhân viên</w:t>
            </w:r>
          </w:p>
          <w:p w14:paraId="41288F2E" w14:textId="77777777" w:rsidR="0098585B" w:rsidRPr="00640A2E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40A2E">
              <w:rPr>
                <w:rFonts w:eastAsia="Calibri"/>
                <w:sz w:val="20"/>
                <w:szCs w:val="20"/>
              </w:rPr>
              <w:t>B. Mua lại hoặc hợp nhất</w:t>
            </w:r>
          </w:p>
          <w:p w14:paraId="4C09BD9D" w14:textId="77777777" w:rsidR="0098585B" w:rsidRPr="00640A2E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40A2E">
              <w:rPr>
                <w:rFonts w:eastAsia="Calibri"/>
                <w:sz w:val="20"/>
                <w:szCs w:val="20"/>
              </w:rPr>
              <w:t>C. Xây dựng thêm phòng họp</w:t>
            </w:r>
          </w:p>
          <w:p w14:paraId="02B39E90" w14:textId="2CBC0B13" w:rsidR="0098585B" w:rsidRPr="00BA0633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40A2E">
              <w:rPr>
                <w:rFonts w:eastAsia="Calibri"/>
                <w:sz w:val="20"/>
                <w:szCs w:val="20"/>
              </w:rPr>
              <w:t>D. Tăng mức giá phòng</w:t>
            </w:r>
          </w:p>
        </w:tc>
        <w:tc>
          <w:tcPr>
            <w:tcW w:w="671" w:type="dxa"/>
            <w:gridSpan w:val="2"/>
            <w:vAlign w:val="center"/>
          </w:tcPr>
          <w:p w14:paraId="3FD6B9B4" w14:textId="6B494BFF" w:rsidR="0098585B" w:rsidRPr="00922A86" w:rsidRDefault="0098585B" w:rsidP="0098585B">
            <w:pPr>
              <w:spacing w:beforeLines="40" w:before="96" w:afterLines="40" w:after="96" w:line="276" w:lineRule="auto"/>
              <w:ind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</w:t>
            </w:r>
          </w:p>
        </w:tc>
        <w:tc>
          <w:tcPr>
            <w:tcW w:w="5014" w:type="dxa"/>
          </w:tcPr>
          <w:p w14:paraId="4AF35B67" w14:textId="7CC6DF41" w:rsidR="0098585B" w:rsidRPr="00385F59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r>
              <w:rPr>
                <w:rFonts w:eastAsia="Calibri"/>
                <w:sz w:val="20"/>
                <w:szCs w:val="20"/>
                <w:lang w:val="pt-BR"/>
              </w:rPr>
              <w:t>TB</w:t>
            </w:r>
          </w:p>
        </w:tc>
        <w:tc>
          <w:tcPr>
            <w:tcW w:w="5014" w:type="dxa"/>
          </w:tcPr>
          <w:p w14:paraId="4E40FFFB" w14:textId="1618A80B" w:rsidR="0098585B" w:rsidRPr="00D34BBE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Đúng. Đáp án đúng là: </w:t>
            </w:r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r w:rsidRPr="00640A2E">
              <w:rPr>
                <w:rFonts w:eastAsia="Calibri"/>
                <w:sz w:val="20"/>
                <w:szCs w:val="20"/>
              </w:rPr>
              <w:t xml:space="preserve"> Mua lại hoặc hợp nhất</w:t>
            </w:r>
          </w:p>
          <w:p w14:paraId="2EA91B13" w14:textId="77777777" w:rsidR="0098585B" w:rsidRPr="00896579" w:rsidRDefault="0098585B" w:rsidP="0098585B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127AB916" w14:textId="7FE78BD6" w:rsidR="0098585B" w:rsidRPr="00385F59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Tham khảo: </w:t>
            </w:r>
            <w:r>
              <w:t xml:space="preserve"> </w:t>
            </w:r>
            <w:r w:rsidRPr="00640A2E">
              <w:rPr>
                <w:rFonts w:eastAsia="Calibri"/>
                <w:bCs/>
                <w:sz w:val="20"/>
                <w:szCs w:val="20"/>
                <w:lang w:val="pt-BR"/>
              </w:rPr>
              <w:t>Chương 5, mục 5.2.4. Tăng cường liên kết, hợp tác</w:t>
            </w:r>
          </w:p>
        </w:tc>
      </w:tr>
      <w:tr w:rsidR="0098585B" w:rsidRPr="001C5ED1" w14:paraId="00452ADF" w14:textId="77777777" w:rsidTr="0098585B">
        <w:trPr>
          <w:cantSplit/>
          <w:trHeight w:val="1134"/>
        </w:trPr>
        <w:tc>
          <w:tcPr>
            <w:tcW w:w="988" w:type="dxa"/>
          </w:tcPr>
          <w:p w14:paraId="72101EDD" w14:textId="72FD97B3" w:rsidR="0098585B" w:rsidRPr="00640A2E" w:rsidRDefault="0098585B" w:rsidP="0098585B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r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2693" w:type="dxa"/>
          </w:tcPr>
          <w:p w14:paraId="7BB5BFCF" w14:textId="55928BF5" w:rsidR="0098585B" w:rsidRPr="00723E2A" w:rsidRDefault="0098585B" w:rsidP="0098585B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r w:rsidRPr="00640A2E">
              <w:rPr>
                <w:sz w:val="20"/>
                <w:szCs w:val="20"/>
              </w:rPr>
              <w:t>Sự thay đổi công nghệ ảnh hưởng như thế nào đến việc kinh doanh khách sạn?</w:t>
            </w:r>
          </w:p>
        </w:tc>
        <w:tc>
          <w:tcPr>
            <w:tcW w:w="3723" w:type="dxa"/>
          </w:tcPr>
          <w:p w14:paraId="19BF4874" w14:textId="77777777" w:rsidR="0098585B" w:rsidRPr="00640A2E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40A2E">
              <w:rPr>
                <w:rFonts w:eastAsia="Calibri"/>
                <w:sz w:val="20"/>
                <w:szCs w:val="20"/>
              </w:rPr>
              <w:t>A. Đẩy mạnh cá nhân hóa dịch vụ</w:t>
            </w:r>
          </w:p>
          <w:p w14:paraId="5A4B4063" w14:textId="77777777" w:rsidR="0098585B" w:rsidRPr="00640A2E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40A2E">
              <w:rPr>
                <w:rFonts w:eastAsia="Calibri"/>
                <w:sz w:val="20"/>
                <w:szCs w:val="20"/>
              </w:rPr>
              <w:t>B. Tăng lạm phát trong ngành</w:t>
            </w:r>
          </w:p>
          <w:p w14:paraId="13F2034A" w14:textId="77777777" w:rsidR="0098585B" w:rsidRPr="00640A2E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40A2E">
              <w:rPr>
                <w:rFonts w:eastAsia="Calibri"/>
                <w:sz w:val="20"/>
                <w:szCs w:val="20"/>
              </w:rPr>
              <w:t>C. Hỗ trợ tái chế tài nguyên</w:t>
            </w:r>
          </w:p>
          <w:p w14:paraId="481FEE84" w14:textId="5B98D20E" w:rsidR="0098585B" w:rsidRPr="00BA0633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40A2E">
              <w:rPr>
                <w:rFonts w:eastAsia="Calibri"/>
                <w:sz w:val="20"/>
                <w:szCs w:val="20"/>
              </w:rPr>
              <w:t xml:space="preserve">D. </w:t>
            </w:r>
            <w:r>
              <w:rPr>
                <w:rFonts w:eastAsia="Calibri"/>
                <w:sz w:val="20"/>
                <w:szCs w:val="20"/>
              </w:rPr>
              <w:t>Phát triển thực đơn</w:t>
            </w:r>
          </w:p>
        </w:tc>
        <w:tc>
          <w:tcPr>
            <w:tcW w:w="671" w:type="dxa"/>
            <w:gridSpan w:val="2"/>
            <w:vAlign w:val="center"/>
          </w:tcPr>
          <w:p w14:paraId="0C0E0C1B" w14:textId="5CAA12AE" w:rsidR="0098585B" w:rsidRPr="00922A86" w:rsidRDefault="0098585B" w:rsidP="0098585B">
            <w:pPr>
              <w:spacing w:beforeLines="40" w:before="96" w:afterLines="40" w:after="96" w:line="276" w:lineRule="auto"/>
              <w:ind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</w:t>
            </w:r>
          </w:p>
        </w:tc>
        <w:tc>
          <w:tcPr>
            <w:tcW w:w="5014" w:type="dxa"/>
          </w:tcPr>
          <w:p w14:paraId="0FE1E8BD" w14:textId="746FB08E" w:rsidR="0098585B" w:rsidRPr="00385F59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r>
              <w:rPr>
                <w:rFonts w:eastAsia="Calibri"/>
                <w:sz w:val="20"/>
                <w:szCs w:val="20"/>
                <w:lang w:val="pt-BR"/>
              </w:rPr>
              <w:t>TB</w:t>
            </w:r>
          </w:p>
        </w:tc>
        <w:tc>
          <w:tcPr>
            <w:tcW w:w="5014" w:type="dxa"/>
          </w:tcPr>
          <w:p w14:paraId="6124340D" w14:textId="75065B1A" w:rsidR="0098585B" w:rsidRPr="00D34BBE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Đúng. Đáp án đúng là: </w:t>
            </w:r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r w:rsidRPr="00640A2E">
              <w:rPr>
                <w:rFonts w:eastAsia="Calibri"/>
                <w:sz w:val="20"/>
                <w:szCs w:val="20"/>
              </w:rPr>
              <w:t xml:space="preserve"> Đẩy mạnh cá nhân hóa dịch vụ</w:t>
            </w:r>
          </w:p>
          <w:p w14:paraId="44EDD08E" w14:textId="77777777" w:rsidR="0098585B" w:rsidRPr="00896579" w:rsidRDefault="0098585B" w:rsidP="0098585B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32DA6AEF" w14:textId="4EFE8D94" w:rsidR="0098585B" w:rsidRPr="00385F59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Tham khảo: </w:t>
            </w:r>
            <w:r>
              <w:t xml:space="preserve"> </w:t>
            </w:r>
            <w:r w:rsidRPr="009E1C04">
              <w:rPr>
                <w:rFonts w:eastAsia="Calibri"/>
                <w:bCs/>
                <w:sz w:val="20"/>
                <w:szCs w:val="20"/>
                <w:lang w:val="pt-BR"/>
              </w:rPr>
              <w:t>Chương 5, mục 5.2.1. Áp dụng các thành tựu khoa học kỹ thuật</w:t>
            </w:r>
          </w:p>
        </w:tc>
      </w:tr>
      <w:tr w:rsidR="0098585B" w:rsidRPr="001C5ED1" w14:paraId="5442A6BF" w14:textId="77777777" w:rsidTr="0098585B">
        <w:trPr>
          <w:cantSplit/>
          <w:trHeight w:val="1134"/>
        </w:trPr>
        <w:tc>
          <w:tcPr>
            <w:tcW w:w="988" w:type="dxa"/>
          </w:tcPr>
          <w:p w14:paraId="2872D48F" w14:textId="05B19A74" w:rsidR="0098585B" w:rsidRPr="009E1C04" w:rsidRDefault="0098585B" w:rsidP="0098585B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r>
              <w:rPr>
                <w:rFonts w:cs="Times New Roman"/>
                <w:sz w:val="26"/>
                <w:szCs w:val="26"/>
              </w:rPr>
              <w:t>15</w:t>
            </w:r>
          </w:p>
        </w:tc>
        <w:tc>
          <w:tcPr>
            <w:tcW w:w="2693" w:type="dxa"/>
          </w:tcPr>
          <w:p w14:paraId="6C5A32F9" w14:textId="6F7CF93F" w:rsidR="0098585B" w:rsidRPr="00723E2A" w:rsidRDefault="0098585B" w:rsidP="0098585B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r w:rsidRPr="009E1C04">
              <w:rPr>
                <w:sz w:val="20"/>
                <w:szCs w:val="20"/>
              </w:rPr>
              <w:t>Điền vào chỗ trống: "Khách sạn có vị trí ________ gần trung tâm hoặc điểm tham quan thường thu hút được nhiều khách hơn."</w:t>
            </w:r>
          </w:p>
        </w:tc>
        <w:tc>
          <w:tcPr>
            <w:tcW w:w="3723" w:type="dxa"/>
          </w:tcPr>
          <w:p w14:paraId="7928A250" w14:textId="77777777" w:rsidR="0098585B" w:rsidRPr="009E1C04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1C04">
              <w:rPr>
                <w:rFonts w:eastAsia="Calibri"/>
                <w:sz w:val="20"/>
                <w:szCs w:val="20"/>
              </w:rPr>
              <w:t>A. thuận tiện</w:t>
            </w:r>
          </w:p>
          <w:p w14:paraId="26E7DCA9" w14:textId="77777777" w:rsidR="0098585B" w:rsidRPr="009E1C04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1C04">
              <w:rPr>
                <w:rFonts w:eastAsia="Calibri"/>
                <w:sz w:val="20"/>
                <w:szCs w:val="20"/>
              </w:rPr>
              <w:t>B. chiến lược</w:t>
            </w:r>
          </w:p>
          <w:p w14:paraId="28091424" w14:textId="77777777" w:rsidR="0098585B" w:rsidRPr="009E1C04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1C04">
              <w:rPr>
                <w:rFonts w:eastAsia="Calibri"/>
                <w:sz w:val="20"/>
                <w:szCs w:val="20"/>
              </w:rPr>
              <w:t>C. đẹp</w:t>
            </w:r>
          </w:p>
          <w:p w14:paraId="407BC59E" w14:textId="7F566D42" w:rsidR="0098585B" w:rsidRPr="00BA0633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1C04">
              <w:rPr>
                <w:rFonts w:eastAsia="Calibri"/>
                <w:sz w:val="20"/>
                <w:szCs w:val="20"/>
              </w:rPr>
              <w:t>D. tiện nghi</w:t>
            </w:r>
          </w:p>
        </w:tc>
        <w:tc>
          <w:tcPr>
            <w:tcW w:w="671" w:type="dxa"/>
            <w:gridSpan w:val="2"/>
            <w:vAlign w:val="center"/>
          </w:tcPr>
          <w:p w14:paraId="675908A6" w14:textId="323505CE" w:rsidR="0098585B" w:rsidRPr="00922A86" w:rsidRDefault="0098585B" w:rsidP="0098585B">
            <w:pPr>
              <w:spacing w:beforeLines="40" w:before="96" w:afterLines="40" w:after="96" w:line="276" w:lineRule="auto"/>
              <w:ind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</w:t>
            </w:r>
          </w:p>
        </w:tc>
        <w:tc>
          <w:tcPr>
            <w:tcW w:w="5014" w:type="dxa"/>
          </w:tcPr>
          <w:p w14:paraId="67FA6C98" w14:textId="7BD51FA8" w:rsidR="0098585B" w:rsidRPr="00385F59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r>
              <w:rPr>
                <w:rFonts w:eastAsia="Calibri"/>
                <w:sz w:val="20"/>
                <w:szCs w:val="20"/>
                <w:lang w:val="pt-BR"/>
              </w:rPr>
              <w:t>TB</w:t>
            </w:r>
          </w:p>
        </w:tc>
        <w:tc>
          <w:tcPr>
            <w:tcW w:w="5014" w:type="dxa"/>
          </w:tcPr>
          <w:p w14:paraId="6AB11D3F" w14:textId="68AA4A8A" w:rsidR="0098585B" w:rsidRPr="00D34BBE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Đúng. Đáp án đúng là: </w:t>
            </w:r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9E1C04">
              <w:rPr>
                <w:rFonts w:eastAsia="Calibri"/>
                <w:sz w:val="20"/>
                <w:szCs w:val="20"/>
              </w:rPr>
              <w:t>chiến lược</w:t>
            </w:r>
          </w:p>
          <w:p w14:paraId="27BBF4FF" w14:textId="77777777" w:rsidR="0098585B" w:rsidRPr="00896579" w:rsidRDefault="0098585B" w:rsidP="0098585B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1E20329E" w14:textId="343E09FC" w:rsidR="0098585B" w:rsidRPr="00385F59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Tham khảo: </w:t>
            </w:r>
            <w:r>
              <w:t xml:space="preserve"> </w:t>
            </w:r>
            <w:r w:rsidRPr="009E1C04">
              <w:rPr>
                <w:rFonts w:eastAsia="Calibri"/>
                <w:bCs/>
                <w:sz w:val="20"/>
                <w:szCs w:val="20"/>
                <w:lang w:val="pt-BR"/>
              </w:rPr>
              <w:t>Chương 5, mục 5.1.2. Yếu tố vi mô</w:t>
            </w:r>
          </w:p>
        </w:tc>
      </w:tr>
      <w:tr w:rsidR="0098585B" w:rsidRPr="001C5ED1" w14:paraId="1C160DAB" w14:textId="77777777" w:rsidTr="0098585B">
        <w:trPr>
          <w:cantSplit/>
          <w:trHeight w:val="1134"/>
        </w:trPr>
        <w:tc>
          <w:tcPr>
            <w:tcW w:w="988" w:type="dxa"/>
          </w:tcPr>
          <w:p w14:paraId="3DB94563" w14:textId="097F0153" w:rsidR="0098585B" w:rsidRPr="009E1C04" w:rsidRDefault="0098585B" w:rsidP="0098585B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2693" w:type="dxa"/>
          </w:tcPr>
          <w:p w14:paraId="5A0CD613" w14:textId="5851305D" w:rsidR="0098585B" w:rsidRPr="00723E2A" w:rsidRDefault="0098585B" w:rsidP="0098585B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r w:rsidRPr="009E1C04">
              <w:rPr>
                <w:sz w:val="20"/>
                <w:szCs w:val="20"/>
              </w:rPr>
              <w:t>Luật an toàn thông tin mạng ảnh hưởng đến ngành khách sạn theo khía cạnh nào?</w:t>
            </w:r>
          </w:p>
        </w:tc>
        <w:tc>
          <w:tcPr>
            <w:tcW w:w="3723" w:type="dxa"/>
          </w:tcPr>
          <w:p w14:paraId="6ECBDA8C" w14:textId="77777777" w:rsidR="0098585B" w:rsidRPr="009E1C04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1C04">
              <w:rPr>
                <w:rFonts w:eastAsia="Calibri"/>
                <w:sz w:val="20"/>
                <w:szCs w:val="20"/>
              </w:rPr>
              <w:t>A. Cạnh tranh giá cả</w:t>
            </w:r>
          </w:p>
          <w:p w14:paraId="1D8C2905" w14:textId="77777777" w:rsidR="0098585B" w:rsidRPr="009E1C04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1C04">
              <w:rPr>
                <w:rFonts w:eastAsia="Calibri"/>
                <w:sz w:val="20"/>
                <w:szCs w:val="20"/>
              </w:rPr>
              <w:t>B. Bảo mật thông tin khách hàng</w:t>
            </w:r>
          </w:p>
          <w:p w14:paraId="250E578B" w14:textId="77777777" w:rsidR="0098585B" w:rsidRPr="009E1C04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1C04">
              <w:rPr>
                <w:rFonts w:eastAsia="Calibri"/>
                <w:sz w:val="20"/>
                <w:szCs w:val="20"/>
              </w:rPr>
              <w:t>C. Phát triển mạng lưới đối tác</w:t>
            </w:r>
          </w:p>
          <w:p w14:paraId="2F07F92D" w14:textId="32414836" w:rsidR="0098585B" w:rsidRPr="00BA0633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1C04">
              <w:rPr>
                <w:rFonts w:eastAsia="Calibri"/>
                <w:sz w:val="20"/>
                <w:szCs w:val="20"/>
              </w:rPr>
              <w:t>D. Thúc đẩy kinh doanh trực tuyến</w:t>
            </w:r>
          </w:p>
        </w:tc>
        <w:tc>
          <w:tcPr>
            <w:tcW w:w="671" w:type="dxa"/>
            <w:gridSpan w:val="2"/>
            <w:vAlign w:val="center"/>
          </w:tcPr>
          <w:p w14:paraId="5FEF0817" w14:textId="1B28273E" w:rsidR="0098585B" w:rsidRPr="00922A86" w:rsidRDefault="0098585B" w:rsidP="0098585B">
            <w:pPr>
              <w:spacing w:beforeLines="40" w:before="96" w:afterLines="40" w:after="96" w:line="276" w:lineRule="auto"/>
              <w:ind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</w:t>
            </w:r>
          </w:p>
        </w:tc>
        <w:tc>
          <w:tcPr>
            <w:tcW w:w="5014" w:type="dxa"/>
          </w:tcPr>
          <w:p w14:paraId="5B16108D" w14:textId="3A2C7BC6" w:rsidR="0098585B" w:rsidRPr="00385F59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r>
              <w:rPr>
                <w:rFonts w:eastAsia="Calibri"/>
                <w:sz w:val="20"/>
                <w:szCs w:val="20"/>
                <w:lang w:val="pt-BR"/>
              </w:rPr>
              <w:t>Khó</w:t>
            </w:r>
          </w:p>
        </w:tc>
        <w:tc>
          <w:tcPr>
            <w:tcW w:w="5014" w:type="dxa"/>
          </w:tcPr>
          <w:p w14:paraId="0F83C35F" w14:textId="0D24E29B" w:rsidR="0098585B" w:rsidRPr="00D34BBE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Đúng. Đáp án đúng là: </w:t>
            </w:r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9E1C04">
              <w:rPr>
                <w:rFonts w:eastAsia="Calibri"/>
                <w:sz w:val="20"/>
                <w:szCs w:val="20"/>
              </w:rPr>
              <w:t>Bảo mật thông tin khách hàng</w:t>
            </w:r>
          </w:p>
          <w:p w14:paraId="4CEAC856" w14:textId="77777777" w:rsidR="0098585B" w:rsidRPr="00896579" w:rsidRDefault="0098585B" w:rsidP="0098585B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3670AFD3" w14:textId="6E49753C" w:rsidR="0098585B" w:rsidRPr="00385F59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Tham khảo: </w:t>
            </w:r>
            <w:r>
              <w:t xml:space="preserve"> </w:t>
            </w:r>
            <w:r w:rsidRPr="009E1C04">
              <w:rPr>
                <w:rFonts w:eastAsia="Calibri"/>
                <w:bCs/>
                <w:sz w:val="20"/>
                <w:szCs w:val="20"/>
                <w:lang w:val="pt-BR"/>
              </w:rPr>
              <w:t>Chương 5, mục 5.1.1. Yếu tố vĩ mô</w:t>
            </w:r>
          </w:p>
        </w:tc>
      </w:tr>
      <w:tr w:rsidR="0098585B" w:rsidRPr="001C5ED1" w14:paraId="31935559" w14:textId="77777777" w:rsidTr="0098585B">
        <w:trPr>
          <w:cantSplit/>
          <w:trHeight w:val="620"/>
        </w:trPr>
        <w:tc>
          <w:tcPr>
            <w:tcW w:w="988" w:type="dxa"/>
          </w:tcPr>
          <w:p w14:paraId="4B5CDC55" w14:textId="686294EE" w:rsidR="0098585B" w:rsidRPr="009E1C04" w:rsidRDefault="0098585B" w:rsidP="0098585B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r>
              <w:rPr>
                <w:rFonts w:cs="Times New Roman"/>
                <w:sz w:val="26"/>
                <w:szCs w:val="26"/>
              </w:rPr>
              <w:t>17</w:t>
            </w:r>
          </w:p>
        </w:tc>
        <w:tc>
          <w:tcPr>
            <w:tcW w:w="2693" w:type="dxa"/>
          </w:tcPr>
          <w:p w14:paraId="309B97A2" w14:textId="07A7CC7F" w:rsidR="0098585B" w:rsidRPr="00723E2A" w:rsidRDefault="0098585B" w:rsidP="0098585B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r w:rsidRPr="009E1C04">
              <w:rPr>
                <w:sz w:val="20"/>
                <w:szCs w:val="20"/>
              </w:rPr>
              <w:t>Xu hướng condotel phát triển mạnh thuộc nhóm xu hướng nào?</w:t>
            </w:r>
          </w:p>
        </w:tc>
        <w:tc>
          <w:tcPr>
            <w:tcW w:w="3723" w:type="dxa"/>
          </w:tcPr>
          <w:p w14:paraId="47B7A1A9" w14:textId="77777777" w:rsidR="0098585B" w:rsidRPr="009E1C04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1C04">
              <w:rPr>
                <w:rFonts w:eastAsia="Calibri"/>
                <w:sz w:val="20"/>
                <w:szCs w:val="20"/>
              </w:rPr>
              <w:t>A. Hợp tác</w:t>
            </w:r>
          </w:p>
          <w:p w14:paraId="6AC1A848" w14:textId="77777777" w:rsidR="0098585B" w:rsidRPr="009E1C04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1C04">
              <w:rPr>
                <w:rFonts w:eastAsia="Calibri"/>
                <w:sz w:val="20"/>
                <w:szCs w:val="20"/>
              </w:rPr>
              <w:t>B. Phát triển số lượng</w:t>
            </w:r>
          </w:p>
          <w:p w14:paraId="2261D4D5" w14:textId="77777777" w:rsidR="0098585B" w:rsidRPr="009E1C04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1C04">
              <w:rPr>
                <w:rFonts w:eastAsia="Calibri"/>
                <w:sz w:val="20"/>
                <w:szCs w:val="20"/>
              </w:rPr>
              <w:t>C. Bền vững</w:t>
            </w:r>
          </w:p>
          <w:p w14:paraId="63119783" w14:textId="1E2EC0D4" w:rsidR="0098585B" w:rsidRPr="00BA0633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1C04">
              <w:rPr>
                <w:rFonts w:eastAsia="Calibri"/>
                <w:sz w:val="20"/>
                <w:szCs w:val="20"/>
              </w:rPr>
              <w:t>D. Công nghệ</w:t>
            </w:r>
          </w:p>
        </w:tc>
        <w:tc>
          <w:tcPr>
            <w:tcW w:w="671" w:type="dxa"/>
            <w:gridSpan w:val="2"/>
            <w:vAlign w:val="center"/>
          </w:tcPr>
          <w:p w14:paraId="34EE56CE" w14:textId="78E9324B" w:rsidR="0098585B" w:rsidRPr="00922A86" w:rsidRDefault="0098585B" w:rsidP="0098585B">
            <w:pPr>
              <w:spacing w:beforeLines="40" w:before="96" w:afterLines="40" w:after="96" w:line="276" w:lineRule="auto"/>
              <w:ind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</w:t>
            </w:r>
          </w:p>
        </w:tc>
        <w:tc>
          <w:tcPr>
            <w:tcW w:w="5014" w:type="dxa"/>
          </w:tcPr>
          <w:p w14:paraId="400573E6" w14:textId="57952BA0" w:rsidR="0098585B" w:rsidRPr="00385F59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r>
              <w:rPr>
                <w:rFonts w:eastAsia="Calibri"/>
                <w:sz w:val="20"/>
                <w:szCs w:val="20"/>
                <w:lang w:val="pt-BR"/>
              </w:rPr>
              <w:t>Khó</w:t>
            </w:r>
          </w:p>
        </w:tc>
        <w:tc>
          <w:tcPr>
            <w:tcW w:w="5014" w:type="dxa"/>
          </w:tcPr>
          <w:p w14:paraId="37CA048D" w14:textId="7885CC8F" w:rsidR="0098585B" w:rsidRPr="00D34BBE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Đúng. Đáp án đúng là: </w:t>
            </w:r>
            <w:r>
              <w:t xml:space="preserve"> </w:t>
            </w:r>
            <w:r w:rsidRPr="009E1C04">
              <w:rPr>
                <w:rFonts w:eastAsia="Calibri"/>
                <w:sz w:val="20"/>
                <w:szCs w:val="20"/>
              </w:rPr>
              <w:t>Phát triển số lượng</w:t>
            </w:r>
          </w:p>
          <w:p w14:paraId="5C1D6A31" w14:textId="77777777" w:rsidR="0098585B" w:rsidRPr="00896579" w:rsidRDefault="0098585B" w:rsidP="0098585B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07826CC4" w14:textId="7981A99C" w:rsidR="0098585B" w:rsidRPr="00385F59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Tham khảo: </w:t>
            </w:r>
            <w:r>
              <w:t xml:space="preserve"> </w:t>
            </w:r>
            <w:r w:rsidRPr="009E1C04">
              <w:rPr>
                <w:rFonts w:eastAsia="Calibri"/>
                <w:bCs/>
                <w:sz w:val="20"/>
                <w:szCs w:val="20"/>
                <w:lang w:val="pt-BR"/>
              </w:rPr>
              <w:t>Chương 5, mục 5.2.3. Phát triển về số lượng</w:t>
            </w:r>
          </w:p>
        </w:tc>
      </w:tr>
      <w:tr w:rsidR="0098585B" w:rsidRPr="001C5ED1" w14:paraId="528DB1D8" w14:textId="77777777" w:rsidTr="0098585B">
        <w:trPr>
          <w:cantSplit/>
          <w:trHeight w:val="1134"/>
        </w:trPr>
        <w:tc>
          <w:tcPr>
            <w:tcW w:w="988" w:type="dxa"/>
          </w:tcPr>
          <w:p w14:paraId="1F5FCF42" w14:textId="28F86F1D" w:rsidR="0098585B" w:rsidRPr="009E1C04" w:rsidRDefault="0098585B" w:rsidP="0098585B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r>
              <w:rPr>
                <w:rFonts w:cs="Times New Roman"/>
                <w:sz w:val="26"/>
                <w:szCs w:val="26"/>
              </w:rPr>
              <w:t>18</w:t>
            </w:r>
          </w:p>
        </w:tc>
        <w:tc>
          <w:tcPr>
            <w:tcW w:w="2693" w:type="dxa"/>
          </w:tcPr>
          <w:p w14:paraId="73E099C2" w14:textId="447D8B8F" w:rsidR="0098585B" w:rsidRPr="00723E2A" w:rsidRDefault="0098585B" w:rsidP="0098585B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r w:rsidRPr="009E1C04">
              <w:rPr>
                <w:sz w:val="20"/>
                <w:szCs w:val="20"/>
              </w:rPr>
              <w:t>Mức độ ô nhiễm không khí ảnh hưởng lớn đến nhóm yếu tố nào trong ngành khách sạn?</w:t>
            </w:r>
          </w:p>
        </w:tc>
        <w:tc>
          <w:tcPr>
            <w:tcW w:w="3723" w:type="dxa"/>
          </w:tcPr>
          <w:p w14:paraId="14145A4F" w14:textId="77777777" w:rsidR="0098585B" w:rsidRPr="009E1C04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1C04">
              <w:rPr>
                <w:rFonts w:eastAsia="Calibri"/>
                <w:sz w:val="20"/>
                <w:szCs w:val="20"/>
              </w:rPr>
              <w:t>A. Kinh tế</w:t>
            </w:r>
          </w:p>
          <w:p w14:paraId="6BD94371" w14:textId="77777777" w:rsidR="0098585B" w:rsidRPr="009E1C04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1C04">
              <w:rPr>
                <w:rFonts w:eastAsia="Calibri"/>
                <w:sz w:val="20"/>
                <w:szCs w:val="20"/>
              </w:rPr>
              <w:t>B. Văn hóa, xã hội</w:t>
            </w:r>
          </w:p>
          <w:p w14:paraId="08FD2F7B" w14:textId="77777777" w:rsidR="0098585B" w:rsidRPr="009E1C04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1C04">
              <w:rPr>
                <w:rFonts w:eastAsia="Calibri"/>
                <w:sz w:val="20"/>
                <w:szCs w:val="20"/>
              </w:rPr>
              <w:t>C. Pháp lý</w:t>
            </w:r>
          </w:p>
          <w:p w14:paraId="3E4E70C7" w14:textId="741324AC" w:rsidR="0098585B" w:rsidRPr="00BA0633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1C04">
              <w:rPr>
                <w:rFonts w:eastAsia="Calibri"/>
                <w:sz w:val="20"/>
                <w:szCs w:val="20"/>
              </w:rPr>
              <w:t>D. Môi trường</w:t>
            </w:r>
          </w:p>
        </w:tc>
        <w:tc>
          <w:tcPr>
            <w:tcW w:w="671" w:type="dxa"/>
            <w:gridSpan w:val="2"/>
            <w:vAlign w:val="center"/>
          </w:tcPr>
          <w:p w14:paraId="6249510A" w14:textId="67461AFB" w:rsidR="0098585B" w:rsidRPr="00922A86" w:rsidRDefault="0098585B" w:rsidP="0098585B">
            <w:pPr>
              <w:spacing w:beforeLines="40" w:before="96" w:afterLines="40" w:after="96" w:line="276" w:lineRule="auto"/>
              <w:ind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</w:t>
            </w:r>
          </w:p>
        </w:tc>
        <w:tc>
          <w:tcPr>
            <w:tcW w:w="5014" w:type="dxa"/>
          </w:tcPr>
          <w:p w14:paraId="1794F6F9" w14:textId="10B78B05" w:rsidR="0098585B" w:rsidRPr="00385F59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r>
              <w:rPr>
                <w:rFonts w:eastAsia="Calibri"/>
                <w:sz w:val="20"/>
                <w:szCs w:val="20"/>
                <w:lang w:val="pt-BR"/>
              </w:rPr>
              <w:t>Khó</w:t>
            </w:r>
          </w:p>
        </w:tc>
        <w:tc>
          <w:tcPr>
            <w:tcW w:w="5014" w:type="dxa"/>
          </w:tcPr>
          <w:p w14:paraId="10FEAD8C" w14:textId="2C3C1240" w:rsidR="0098585B" w:rsidRPr="00D34BBE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Đúng. Đáp án đúng là: </w:t>
            </w:r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Môi trường</w:t>
            </w:r>
          </w:p>
          <w:p w14:paraId="155489BC" w14:textId="77777777" w:rsidR="0098585B" w:rsidRPr="00896579" w:rsidRDefault="0098585B" w:rsidP="0098585B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317E3A42" w14:textId="06CD982F" w:rsidR="0098585B" w:rsidRPr="00385F59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Tham khảo: </w:t>
            </w:r>
            <w:r>
              <w:t xml:space="preserve"> </w:t>
            </w:r>
            <w:r w:rsidRPr="009E1C04">
              <w:rPr>
                <w:rFonts w:eastAsia="Calibri"/>
                <w:bCs/>
                <w:sz w:val="20"/>
                <w:szCs w:val="20"/>
                <w:lang w:val="pt-BR"/>
              </w:rPr>
              <w:t>Chương 5, mục 5.1.1. Yếu tố vĩ mô</w:t>
            </w:r>
          </w:p>
        </w:tc>
      </w:tr>
      <w:tr w:rsidR="0098585B" w:rsidRPr="001C5ED1" w14:paraId="71BAA6FD" w14:textId="77777777" w:rsidTr="0098585B">
        <w:trPr>
          <w:cantSplit/>
          <w:trHeight w:val="1134"/>
        </w:trPr>
        <w:tc>
          <w:tcPr>
            <w:tcW w:w="988" w:type="dxa"/>
          </w:tcPr>
          <w:p w14:paraId="1D95811F" w14:textId="5DCB80A7" w:rsidR="0098585B" w:rsidRPr="009E1C04" w:rsidRDefault="0098585B" w:rsidP="0098585B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r>
              <w:rPr>
                <w:rFonts w:cs="Times New Roman"/>
                <w:sz w:val="26"/>
                <w:szCs w:val="26"/>
              </w:rPr>
              <w:t>19</w:t>
            </w:r>
          </w:p>
        </w:tc>
        <w:tc>
          <w:tcPr>
            <w:tcW w:w="2693" w:type="dxa"/>
          </w:tcPr>
          <w:p w14:paraId="2D8390B5" w14:textId="399ED671" w:rsidR="0098585B" w:rsidRPr="00723E2A" w:rsidRDefault="0098585B" w:rsidP="0098585B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r w:rsidRPr="009E1C04">
              <w:rPr>
                <w:sz w:val="20"/>
                <w:szCs w:val="20"/>
              </w:rPr>
              <w:t>Xu hướng nào dưới đây thể hiện sự kết hợp giữa việc áp dụng công nghệ và thúc đẩy kinh doanh bền vững trong ngành khách sạn?</w:t>
            </w:r>
          </w:p>
        </w:tc>
        <w:tc>
          <w:tcPr>
            <w:tcW w:w="3723" w:type="dxa"/>
          </w:tcPr>
          <w:p w14:paraId="73358538" w14:textId="77777777" w:rsidR="0098585B" w:rsidRPr="009E1C04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1C04">
              <w:rPr>
                <w:rFonts w:eastAsia="Calibri"/>
                <w:sz w:val="20"/>
                <w:szCs w:val="20"/>
              </w:rPr>
              <w:t>A. Tích hợp trí tuệ nhân tạo (AI) trong hệ thống đặt phòng</w:t>
            </w:r>
          </w:p>
          <w:p w14:paraId="6744BA0A" w14:textId="77777777" w:rsidR="0098585B" w:rsidRPr="009E1C04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1C04">
              <w:rPr>
                <w:rFonts w:eastAsia="Calibri"/>
                <w:sz w:val="20"/>
                <w:szCs w:val="20"/>
              </w:rPr>
              <w:t>B. Tăng cường cá nhân hóa dịch vụ cho khách hàng trung thành</w:t>
            </w:r>
          </w:p>
          <w:p w14:paraId="52A205D9" w14:textId="77777777" w:rsidR="0098585B" w:rsidRPr="009E1C04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1C04">
              <w:rPr>
                <w:rFonts w:eastAsia="Calibri"/>
                <w:sz w:val="20"/>
                <w:szCs w:val="20"/>
              </w:rPr>
              <w:t>C. Sử dụng năng lượng tái tạo để vận hành các thiết bị thông minh trong khách sạn</w:t>
            </w:r>
          </w:p>
          <w:p w14:paraId="7BB5874E" w14:textId="2CC7251C" w:rsidR="0098585B" w:rsidRPr="00BA0633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1C04">
              <w:rPr>
                <w:rFonts w:eastAsia="Calibri"/>
                <w:sz w:val="20"/>
                <w:szCs w:val="20"/>
              </w:rPr>
              <w:t>D. Phát triển condotel với đa dạng phân khúc khách hàng</w:t>
            </w:r>
          </w:p>
        </w:tc>
        <w:tc>
          <w:tcPr>
            <w:tcW w:w="671" w:type="dxa"/>
            <w:gridSpan w:val="2"/>
            <w:vAlign w:val="center"/>
          </w:tcPr>
          <w:p w14:paraId="7E14BFBB" w14:textId="597535BB" w:rsidR="0098585B" w:rsidRPr="00922A86" w:rsidRDefault="0098585B" w:rsidP="0098585B">
            <w:pPr>
              <w:spacing w:beforeLines="40" w:before="96" w:afterLines="40" w:after="96" w:line="276" w:lineRule="auto"/>
              <w:ind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</w:t>
            </w:r>
          </w:p>
        </w:tc>
        <w:tc>
          <w:tcPr>
            <w:tcW w:w="5014" w:type="dxa"/>
          </w:tcPr>
          <w:p w14:paraId="6F35ECF2" w14:textId="6C5CF5E3" w:rsidR="0098585B" w:rsidRPr="00385F59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r>
              <w:rPr>
                <w:rFonts w:eastAsia="Calibri"/>
                <w:sz w:val="20"/>
                <w:szCs w:val="20"/>
                <w:lang w:val="pt-BR"/>
              </w:rPr>
              <w:t>Khó</w:t>
            </w:r>
          </w:p>
        </w:tc>
        <w:tc>
          <w:tcPr>
            <w:tcW w:w="5014" w:type="dxa"/>
          </w:tcPr>
          <w:p w14:paraId="6D1489E5" w14:textId="48D35A24" w:rsidR="0098585B" w:rsidRPr="00D34BBE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Đúng. Đáp án đúng là: </w:t>
            </w:r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9E1C04">
              <w:rPr>
                <w:rFonts w:eastAsia="Calibri"/>
                <w:sz w:val="20"/>
                <w:szCs w:val="20"/>
              </w:rPr>
              <w:t>Sử dụng năng lượng tái tạo để vận hành các thiết bị thông minh trong khách sạn</w:t>
            </w:r>
          </w:p>
          <w:p w14:paraId="47FB16C5" w14:textId="77777777" w:rsidR="0098585B" w:rsidRPr="00896579" w:rsidRDefault="0098585B" w:rsidP="0098585B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30D18A7D" w14:textId="65B48068" w:rsidR="0098585B" w:rsidRPr="00385F59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Tham khảo: </w:t>
            </w:r>
            <w:r>
              <w:t xml:space="preserve"> </w:t>
            </w:r>
            <w:r w:rsidRPr="009E1C04">
              <w:rPr>
                <w:rFonts w:eastAsia="Calibri"/>
                <w:bCs/>
                <w:sz w:val="20"/>
                <w:szCs w:val="20"/>
                <w:lang w:val="pt-BR"/>
              </w:rPr>
              <w:t>Chương 5, mục 5.1.1. Yếu tố vĩ mô và mục 5.2.1. Áp dụng các thành tựu khoa học kỹ thuật</w:t>
            </w:r>
          </w:p>
        </w:tc>
      </w:tr>
      <w:tr w:rsidR="0098585B" w:rsidRPr="001C5ED1" w14:paraId="07DA57B3" w14:textId="77777777" w:rsidTr="0098585B">
        <w:trPr>
          <w:cantSplit/>
          <w:trHeight w:val="1134"/>
        </w:trPr>
        <w:tc>
          <w:tcPr>
            <w:tcW w:w="988" w:type="dxa"/>
          </w:tcPr>
          <w:p w14:paraId="61BFF04F" w14:textId="63136DB1" w:rsidR="0098585B" w:rsidRPr="009E1C04" w:rsidRDefault="0098585B" w:rsidP="0098585B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r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2693" w:type="dxa"/>
          </w:tcPr>
          <w:p w14:paraId="79C8EBEC" w14:textId="0B875476" w:rsidR="0098585B" w:rsidRPr="00723E2A" w:rsidRDefault="0098585B" w:rsidP="0098585B">
            <w:pPr>
              <w:spacing w:beforeLines="40" w:before="96" w:afterLines="40" w:after="96" w:line="276" w:lineRule="auto"/>
              <w:ind w:left="-74" w:right="113"/>
              <w:contextualSpacing/>
              <w:rPr>
                <w:sz w:val="20"/>
                <w:szCs w:val="20"/>
              </w:rPr>
            </w:pPr>
            <w:r w:rsidRPr="009E1C04">
              <w:rPr>
                <w:sz w:val="20"/>
                <w:szCs w:val="20"/>
              </w:rPr>
              <w:t>Yếu tố nào dưới đây vừa thuộc nhóm yếu tố vĩ mô vừa có ảnh hưởng trực tiếp đến sự bền vững trong kinh doanh khách sạn?</w:t>
            </w:r>
          </w:p>
        </w:tc>
        <w:tc>
          <w:tcPr>
            <w:tcW w:w="3723" w:type="dxa"/>
          </w:tcPr>
          <w:p w14:paraId="70DA4A3A" w14:textId="77777777" w:rsidR="0098585B" w:rsidRPr="009E1C04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1C04">
              <w:rPr>
                <w:rFonts w:eastAsia="Calibri"/>
                <w:sz w:val="20"/>
                <w:szCs w:val="20"/>
              </w:rPr>
              <w:t>A. Luật cạnh tranh và bảo vệ người tiêu dùng</w:t>
            </w:r>
          </w:p>
          <w:p w14:paraId="015E73BB" w14:textId="77777777" w:rsidR="0098585B" w:rsidRPr="009E1C04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1C04">
              <w:rPr>
                <w:rFonts w:eastAsia="Calibri"/>
                <w:sz w:val="20"/>
                <w:szCs w:val="20"/>
              </w:rPr>
              <w:t>B. Sự thay đổi về công nghệ và sáng tạo</w:t>
            </w:r>
          </w:p>
          <w:p w14:paraId="1F8A8CB3" w14:textId="77777777" w:rsidR="0098585B" w:rsidRPr="009E1C04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1C04">
              <w:rPr>
                <w:rFonts w:eastAsia="Calibri"/>
                <w:sz w:val="20"/>
                <w:szCs w:val="20"/>
              </w:rPr>
              <w:t>C. Quy định về bảo vệ môi trường và thái độ với sản phẩm "xanh"</w:t>
            </w:r>
          </w:p>
          <w:p w14:paraId="54F063FD" w14:textId="2144789C" w:rsidR="0098585B" w:rsidRPr="00BA0633" w:rsidRDefault="0098585B" w:rsidP="0098585B">
            <w:pPr>
              <w:spacing w:beforeLines="40" w:before="96" w:afterLines="40" w:after="96" w:line="276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1C04">
              <w:rPr>
                <w:rFonts w:eastAsia="Calibri"/>
                <w:sz w:val="20"/>
                <w:szCs w:val="20"/>
              </w:rPr>
              <w:t>D. Thái độ nghỉ ngơi và làm việc của khách hàng</w:t>
            </w:r>
          </w:p>
        </w:tc>
        <w:tc>
          <w:tcPr>
            <w:tcW w:w="671" w:type="dxa"/>
            <w:gridSpan w:val="2"/>
            <w:vAlign w:val="center"/>
          </w:tcPr>
          <w:p w14:paraId="2538CD7C" w14:textId="095B630F" w:rsidR="0098585B" w:rsidRPr="00922A86" w:rsidRDefault="0098585B" w:rsidP="0098585B">
            <w:pPr>
              <w:spacing w:beforeLines="40" w:before="96" w:afterLines="40" w:after="96" w:line="276" w:lineRule="auto"/>
              <w:ind w:right="113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</w:t>
            </w:r>
          </w:p>
        </w:tc>
        <w:tc>
          <w:tcPr>
            <w:tcW w:w="5014" w:type="dxa"/>
          </w:tcPr>
          <w:p w14:paraId="7BCD4841" w14:textId="4551F2B6" w:rsidR="0098585B" w:rsidRPr="00385F59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r>
              <w:rPr>
                <w:rFonts w:eastAsia="Calibri"/>
                <w:sz w:val="20"/>
                <w:szCs w:val="20"/>
                <w:lang w:val="pt-BR"/>
              </w:rPr>
              <w:t>Khó</w:t>
            </w:r>
          </w:p>
        </w:tc>
        <w:tc>
          <w:tcPr>
            <w:tcW w:w="5014" w:type="dxa"/>
          </w:tcPr>
          <w:p w14:paraId="0F3CC4A2" w14:textId="02CFDFE7" w:rsidR="0098585B" w:rsidRPr="00D34BBE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Đúng. Đáp án đúng là: </w:t>
            </w:r>
            <w:r w:rsidRPr="00682E6E">
              <w:rPr>
                <w:rFonts w:eastAsia="Calibri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9E1C04">
              <w:rPr>
                <w:rFonts w:eastAsia="Calibri"/>
                <w:sz w:val="20"/>
                <w:szCs w:val="20"/>
              </w:rPr>
              <w:t>Quy định về bảo vệ môi trường và thái độ với sản phẩm "xanh"</w:t>
            </w:r>
          </w:p>
          <w:p w14:paraId="29502497" w14:textId="77777777" w:rsidR="0098585B" w:rsidRPr="00896579" w:rsidRDefault="0098585B" w:rsidP="0098585B">
            <w:pPr>
              <w:spacing w:beforeLines="40" w:before="96" w:afterLines="40" w:after="96" w:line="240" w:lineRule="auto"/>
              <w:ind w:right="113"/>
              <w:jc w:val="both"/>
              <w:rPr>
                <w:rFonts w:eastAsia="Calibri"/>
                <w:bCs/>
                <w:sz w:val="20"/>
                <w:szCs w:val="20"/>
                <w:lang w:val="pt-BR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>Vì:</w:t>
            </w:r>
            <w:r>
              <w:rPr>
                <w:rFonts w:eastAsia="Calibri"/>
                <w:b/>
                <w:sz w:val="20"/>
                <w:szCs w:val="20"/>
                <w:lang w:val="pt-BR"/>
              </w:rPr>
              <w:t xml:space="preserve"> </w:t>
            </w:r>
          </w:p>
          <w:p w14:paraId="06F5340C" w14:textId="102F08CA" w:rsidR="0098585B" w:rsidRPr="00385F59" w:rsidRDefault="0098585B" w:rsidP="0098585B">
            <w:pPr>
              <w:spacing w:after="200" w:line="240" w:lineRule="auto"/>
              <w:ind w:right="113"/>
              <w:contextualSpacing/>
              <w:jc w:val="both"/>
              <w:rPr>
                <w:rFonts w:eastAsia="Calibri"/>
                <w:b/>
                <w:sz w:val="20"/>
                <w:szCs w:val="20"/>
                <w:lang w:val="pt-BR"/>
              </w:rPr>
            </w:pPr>
            <w:r w:rsidRPr="00385F59">
              <w:rPr>
                <w:rFonts w:eastAsia="Calibri"/>
                <w:b/>
                <w:sz w:val="20"/>
                <w:szCs w:val="20"/>
                <w:lang w:val="pt-BR"/>
              </w:rPr>
              <w:t xml:space="preserve">Tham khảo: </w:t>
            </w:r>
            <w:r>
              <w:t xml:space="preserve"> </w:t>
            </w:r>
            <w:r w:rsidRPr="009E1C04">
              <w:rPr>
                <w:rFonts w:eastAsia="Calibri"/>
                <w:bCs/>
                <w:sz w:val="20"/>
                <w:szCs w:val="20"/>
                <w:lang w:val="pt-BR"/>
              </w:rPr>
              <w:t>Chương 5, mục 5.1.1. Yếu tố vĩ mô - Môi trường</w:t>
            </w:r>
          </w:p>
        </w:tc>
      </w:tr>
    </w:tbl>
    <w:p w14:paraId="6DAE75FB" w14:textId="77777777" w:rsidR="00711C57" w:rsidRDefault="00711C57" w:rsidP="006214C3">
      <w:pPr>
        <w:jc w:val="both"/>
        <w:rPr>
          <w:b/>
          <w:sz w:val="24"/>
          <w:szCs w:val="24"/>
        </w:rPr>
      </w:pPr>
    </w:p>
    <w:p w14:paraId="0020EEB6" w14:textId="77777777" w:rsidR="008F27F5" w:rsidRPr="006214C3" w:rsidRDefault="008F27F5" w:rsidP="000B2BF2">
      <w:pPr>
        <w:jc w:val="both"/>
        <w:rPr>
          <w:sz w:val="24"/>
          <w:szCs w:val="24"/>
        </w:rPr>
      </w:pPr>
    </w:p>
    <w:sectPr w:rsidR="008F27F5" w:rsidRPr="006214C3" w:rsidSect="00044536">
      <w:pgSz w:w="16840" w:h="11907" w:orient="landscape" w:code="9"/>
      <w:pgMar w:top="1134" w:right="851" w:bottom="851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106F"/>
    <w:multiLevelType w:val="hybridMultilevel"/>
    <w:tmpl w:val="344212F2"/>
    <w:lvl w:ilvl="0" w:tplc="04090015">
      <w:start w:val="1"/>
      <w:numFmt w:val="upperLetter"/>
      <w:lvlText w:val="%1."/>
      <w:lvlJc w:val="left"/>
      <w:pPr>
        <w:ind w:left="-1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3" w:hanging="360"/>
      </w:pPr>
    </w:lvl>
    <w:lvl w:ilvl="2" w:tplc="0409001B" w:tentative="1">
      <w:start w:val="1"/>
      <w:numFmt w:val="lowerRoman"/>
      <w:lvlText w:val="%3."/>
      <w:lvlJc w:val="right"/>
      <w:pPr>
        <w:ind w:left="1333" w:hanging="180"/>
      </w:pPr>
    </w:lvl>
    <w:lvl w:ilvl="3" w:tplc="0409000F" w:tentative="1">
      <w:start w:val="1"/>
      <w:numFmt w:val="decimal"/>
      <w:lvlText w:val="%4."/>
      <w:lvlJc w:val="left"/>
      <w:pPr>
        <w:ind w:left="2053" w:hanging="360"/>
      </w:pPr>
    </w:lvl>
    <w:lvl w:ilvl="4" w:tplc="04090019" w:tentative="1">
      <w:start w:val="1"/>
      <w:numFmt w:val="lowerLetter"/>
      <w:lvlText w:val="%5."/>
      <w:lvlJc w:val="left"/>
      <w:pPr>
        <w:ind w:left="2773" w:hanging="360"/>
      </w:pPr>
    </w:lvl>
    <w:lvl w:ilvl="5" w:tplc="0409001B" w:tentative="1">
      <w:start w:val="1"/>
      <w:numFmt w:val="lowerRoman"/>
      <w:lvlText w:val="%6."/>
      <w:lvlJc w:val="right"/>
      <w:pPr>
        <w:ind w:left="3493" w:hanging="180"/>
      </w:pPr>
    </w:lvl>
    <w:lvl w:ilvl="6" w:tplc="0409000F" w:tentative="1">
      <w:start w:val="1"/>
      <w:numFmt w:val="decimal"/>
      <w:lvlText w:val="%7."/>
      <w:lvlJc w:val="left"/>
      <w:pPr>
        <w:ind w:left="4213" w:hanging="360"/>
      </w:pPr>
    </w:lvl>
    <w:lvl w:ilvl="7" w:tplc="04090019" w:tentative="1">
      <w:start w:val="1"/>
      <w:numFmt w:val="lowerLetter"/>
      <w:lvlText w:val="%8."/>
      <w:lvlJc w:val="left"/>
      <w:pPr>
        <w:ind w:left="4933" w:hanging="360"/>
      </w:pPr>
    </w:lvl>
    <w:lvl w:ilvl="8" w:tplc="0409001B" w:tentative="1">
      <w:start w:val="1"/>
      <w:numFmt w:val="lowerRoman"/>
      <w:lvlText w:val="%9."/>
      <w:lvlJc w:val="right"/>
      <w:pPr>
        <w:ind w:left="5653" w:hanging="180"/>
      </w:pPr>
    </w:lvl>
  </w:abstractNum>
  <w:abstractNum w:abstractNumId="1" w15:restartNumberingAfterBreak="0">
    <w:nsid w:val="0A9C33DA"/>
    <w:multiLevelType w:val="hybridMultilevel"/>
    <w:tmpl w:val="C400B9EE"/>
    <w:lvl w:ilvl="0" w:tplc="65746F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915DB"/>
    <w:multiLevelType w:val="multilevel"/>
    <w:tmpl w:val="3126EF2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0784A0A"/>
    <w:multiLevelType w:val="hybridMultilevel"/>
    <w:tmpl w:val="909E6C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03CB9"/>
    <w:multiLevelType w:val="hybridMultilevel"/>
    <w:tmpl w:val="73C601EC"/>
    <w:lvl w:ilvl="0" w:tplc="04090015">
      <w:start w:val="1"/>
      <w:numFmt w:val="upperLetter"/>
      <w:lvlText w:val="%1."/>
      <w:lvlJc w:val="left"/>
      <w:pPr>
        <w:ind w:left="-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484" w:hanging="360"/>
      </w:pPr>
    </w:lvl>
    <w:lvl w:ilvl="2" w:tplc="0409001B" w:tentative="1">
      <w:start w:val="1"/>
      <w:numFmt w:val="lowerRoman"/>
      <w:lvlText w:val="%3."/>
      <w:lvlJc w:val="right"/>
      <w:pPr>
        <w:ind w:left="-764" w:hanging="180"/>
      </w:pPr>
    </w:lvl>
    <w:lvl w:ilvl="3" w:tplc="0409000F" w:tentative="1">
      <w:start w:val="1"/>
      <w:numFmt w:val="decimal"/>
      <w:lvlText w:val="%4."/>
      <w:lvlJc w:val="left"/>
      <w:pPr>
        <w:ind w:left="-44" w:hanging="360"/>
      </w:pPr>
    </w:lvl>
    <w:lvl w:ilvl="4" w:tplc="04090019" w:tentative="1">
      <w:start w:val="1"/>
      <w:numFmt w:val="lowerLetter"/>
      <w:lvlText w:val="%5."/>
      <w:lvlJc w:val="left"/>
      <w:pPr>
        <w:ind w:left="676" w:hanging="360"/>
      </w:pPr>
    </w:lvl>
    <w:lvl w:ilvl="5" w:tplc="0409001B" w:tentative="1">
      <w:start w:val="1"/>
      <w:numFmt w:val="lowerRoman"/>
      <w:lvlText w:val="%6."/>
      <w:lvlJc w:val="right"/>
      <w:pPr>
        <w:ind w:left="1396" w:hanging="180"/>
      </w:pPr>
    </w:lvl>
    <w:lvl w:ilvl="6" w:tplc="0409000F" w:tentative="1">
      <w:start w:val="1"/>
      <w:numFmt w:val="decimal"/>
      <w:lvlText w:val="%7."/>
      <w:lvlJc w:val="left"/>
      <w:pPr>
        <w:ind w:left="2116" w:hanging="360"/>
      </w:pPr>
    </w:lvl>
    <w:lvl w:ilvl="7" w:tplc="04090019" w:tentative="1">
      <w:start w:val="1"/>
      <w:numFmt w:val="lowerLetter"/>
      <w:lvlText w:val="%8."/>
      <w:lvlJc w:val="left"/>
      <w:pPr>
        <w:ind w:left="2836" w:hanging="360"/>
      </w:pPr>
    </w:lvl>
    <w:lvl w:ilvl="8" w:tplc="0409001B" w:tentative="1">
      <w:start w:val="1"/>
      <w:numFmt w:val="lowerRoman"/>
      <w:lvlText w:val="%9."/>
      <w:lvlJc w:val="right"/>
      <w:pPr>
        <w:ind w:left="3556" w:hanging="180"/>
      </w:pPr>
    </w:lvl>
  </w:abstractNum>
  <w:abstractNum w:abstractNumId="5" w15:restartNumberingAfterBreak="0">
    <w:nsid w:val="3BD52D12"/>
    <w:multiLevelType w:val="multilevel"/>
    <w:tmpl w:val="6A8E393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3E6734CB"/>
    <w:multiLevelType w:val="multilevel"/>
    <w:tmpl w:val="CF30E606"/>
    <w:lvl w:ilvl="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7" w15:restartNumberingAfterBreak="0">
    <w:nsid w:val="40D749AB"/>
    <w:multiLevelType w:val="multilevel"/>
    <w:tmpl w:val="C75CBDA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469F7C28"/>
    <w:multiLevelType w:val="hybridMultilevel"/>
    <w:tmpl w:val="A152539C"/>
    <w:lvl w:ilvl="0" w:tplc="395AB03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FA1E7A"/>
    <w:multiLevelType w:val="multilevel"/>
    <w:tmpl w:val="627EF18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515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EB532A"/>
    <w:multiLevelType w:val="hybridMultilevel"/>
    <w:tmpl w:val="3DA08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E3B65"/>
    <w:multiLevelType w:val="hybridMultilevel"/>
    <w:tmpl w:val="80748578"/>
    <w:lvl w:ilvl="0" w:tplc="6FEE98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C61E2C"/>
    <w:multiLevelType w:val="hybridMultilevel"/>
    <w:tmpl w:val="CD26E6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673441">
    <w:abstractNumId w:val="11"/>
  </w:num>
  <w:num w:numId="2" w16cid:durableId="1418939778">
    <w:abstractNumId w:val="8"/>
  </w:num>
  <w:num w:numId="3" w16cid:durableId="2113082460">
    <w:abstractNumId w:val="1"/>
  </w:num>
  <w:num w:numId="4" w16cid:durableId="1516722809">
    <w:abstractNumId w:val="6"/>
  </w:num>
  <w:num w:numId="5" w16cid:durableId="1137843597">
    <w:abstractNumId w:val="9"/>
  </w:num>
  <w:num w:numId="6" w16cid:durableId="1097674920">
    <w:abstractNumId w:val="12"/>
  </w:num>
  <w:num w:numId="7" w16cid:durableId="681468782">
    <w:abstractNumId w:val="2"/>
  </w:num>
  <w:num w:numId="8" w16cid:durableId="2217986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92882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7275195">
    <w:abstractNumId w:val="5"/>
  </w:num>
  <w:num w:numId="11" w16cid:durableId="1532066154">
    <w:abstractNumId w:val="7"/>
  </w:num>
  <w:num w:numId="12" w16cid:durableId="1114641317">
    <w:abstractNumId w:val="0"/>
  </w:num>
  <w:num w:numId="13" w16cid:durableId="2135368326">
    <w:abstractNumId w:val="10"/>
  </w:num>
  <w:num w:numId="14" w16cid:durableId="885068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hideSpellingError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9B"/>
    <w:rsid w:val="00002DEE"/>
    <w:rsid w:val="000038A5"/>
    <w:rsid w:val="00005CB8"/>
    <w:rsid w:val="00007EAE"/>
    <w:rsid w:val="00011EE2"/>
    <w:rsid w:val="00012EB9"/>
    <w:rsid w:val="00014969"/>
    <w:rsid w:val="00016D24"/>
    <w:rsid w:val="0003026D"/>
    <w:rsid w:val="00032499"/>
    <w:rsid w:val="00041CB6"/>
    <w:rsid w:val="00044536"/>
    <w:rsid w:val="000579D2"/>
    <w:rsid w:val="000636F8"/>
    <w:rsid w:val="00073522"/>
    <w:rsid w:val="00076C25"/>
    <w:rsid w:val="00081B36"/>
    <w:rsid w:val="00082DEA"/>
    <w:rsid w:val="0008645A"/>
    <w:rsid w:val="00092E72"/>
    <w:rsid w:val="000B2BF2"/>
    <w:rsid w:val="000D53F6"/>
    <w:rsid w:val="000D6D17"/>
    <w:rsid w:val="000F15A7"/>
    <w:rsid w:val="000F186B"/>
    <w:rsid w:val="00144935"/>
    <w:rsid w:val="00161EF7"/>
    <w:rsid w:val="00162484"/>
    <w:rsid w:val="00172C87"/>
    <w:rsid w:val="0017348B"/>
    <w:rsid w:val="001810BD"/>
    <w:rsid w:val="00182C54"/>
    <w:rsid w:val="00185F0F"/>
    <w:rsid w:val="001B2427"/>
    <w:rsid w:val="001B4A8A"/>
    <w:rsid w:val="001C4A09"/>
    <w:rsid w:val="001C5358"/>
    <w:rsid w:val="001C7216"/>
    <w:rsid w:val="001C77EC"/>
    <w:rsid w:val="001D201B"/>
    <w:rsid w:val="001D39D4"/>
    <w:rsid w:val="001D48E8"/>
    <w:rsid w:val="001D6110"/>
    <w:rsid w:val="001D740A"/>
    <w:rsid w:val="001F70AE"/>
    <w:rsid w:val="002023A5"/>
    <w:rsid w:val="00212D19"/>
    <w:rsid w:val="00213A1E"/>
    <w:rsid w:val="00215686"/>
    <w:rsid w:val="00226D08"/>
    <w:rsid w:val="00235FEB"/>
    <w:rsid w:val="0024743E"/>
    <w:rsid w:val="00291B5B"/>
    <w:rsid w:val="00293531"/>
    <w:rsid w:val="002A1063"/>
    <w:rsid w:val="002B6C03"/>
    <w:rsid w:val="002C354D"/>
    <w:rsid w:val="002C3EC6"/>
    <w:rsid w:val="002C7E71"/>
    <w:rsid w:val="002D1315"/>
    <w:rsid w:val="002D42F9"/>
    <w:rsid w:val="002D6385"/>
    <w:rsid w:val="002D647F"/>
    <w:rsid w:val="002E49C8"/>
    <w:rsid w:val="003058F9"/>
    <w:rsid w:val="003118D7"/>
    <w:rsid w:val="00316EF1"/>
    <w:rsid w:val="00326F4B"/>
    <w:rsid w:val="00331B58"/>
    <w:rsid w:val="00342F9B"/>
    <w:rsid w:val="00343AB3"/>
    <w:rsid w:val="00351EE2"/>
    <w:rsid w:val="003559B8"/>
    <w:rsid w:val="00376625"/>
    <w:rsid w:val="003767AA"/>
    <w:rsid w:val="00391FAE"/>
    <w:rsid w:val="003945FE"/>
    <w:rsid w:val="003A2E11"/>
    <w:rsid w:val="003A6ABE"/>
    <w:rsid w:val="003B4B1D"/>
    <w:rsid w:val="003B5503"/>
    <w:rsid w:val="003C2623"/>
    <w:rsid w:val="003C6A88"/>
    <w:rsid w:val="003D2309"/>
    <w:rsid w:val="003E4359"/>
    <w:rsid w:val="003F5C4D"/>
    <w:rsid w:val="00401B08"/>
    <w:rsid w:val="0040602A"/>
    <w:rsid w:val="0042220F"/>
    <w:rsid w:val="004251CC"/>
    <w:rsid w:val="00427558"/>
    <w:rsid w:val="00446BF8"/>
    <w:rsid w:val="004C3D85"/>
    <w:rsid w:val="004D12DF"/>
    <w:rsid w:val="004D34CB"/>
    <w:rsid w:val="004D3BCE"/>
    <w:rsid w:val="004D3D23"/>
    <w:rsid w:val="004F099F"/>
    <w:rsid w:val="004F381D"/>
    <w:rsid w:val="004F630A"/>
    <w:rsid w:val="004F73A0"/>
    <w:rsid w:val="005036FD"/>
    <w:rsid w:val="0051326B"/>
    <w:rsid w:val="005322C3"/>
    <w:rsid w:val="005334D6"/>
    <w:rsid w:val="005400CD"/>
    <w:rsid w:val="0056152F"/>
    <w:rsid w:val="0056465B"/>
    <w:rsid w:val="00573C9B"/>
    <w:rsid w:val="00592C53"/>
    <w:rsid w:val="00593601"/>
    <w:rsid w:val="005A59E1"/>
    <w:rsid w:val="005B2A50"/>
    <w:rsid w:val="005C0843"/>
    <w:rsid w:val="005C16BF"/>
    <w:rsid w:val="005D0A0B"/>
    <w:rsid w:val="005F02AA"/>
    <w:rsid w:val="005F0EFA"/>
    <w:rsid w:val="005F4146"/>
    <w:rsid w:val="00605413"/>
    <w:rsid w:val="006214C3"/>
    <w:rsid w:val="00626C27"/>
    <w:rsid w:val="006369A5"/>
    <w:rsid w:val="00640A2E"/>
    <w:rsid w:val="006454B8"/>
    <w:rsid w:val="006515CA"/>
    <w:rsid w:val="0065603F"/>
    <w:rsid w:val="00665191"/>
    <w:rsid w:val="006666D4"/>
    <w:rsid w:val="0067274C"/>
    <w:rsid w:val="00682E6E"/>
    <w:rsid w:val="006A6486"/>
    <w:rsid w:val="006A6EF1"/>
    <w:rsid w:val="006B2BE9"/>
    <w:rsid w:val="006B3A58"/>
    <w:rsid w:val="006C36B9"/>
    <w:rsid w:val="006D7A52"/>
    <w:rsid w:val="006E1543"/>
    <w:rsid w:val="006E7C13"/>
    <w:rsid w:val="006F4D21"/>
    <w:rsid w:val="007065CE"/>
    <w:rsid w:val="00711C57"/>
    <w:rsid w:val="00743283"/>
    <w:rsid w:val="00746ECC"/>
    <w:rsid w:val="007625F7"/>
    <w:rsid w:val="00771575"/>
    <w:rsid w:val="007751E0"/>
    <w:rsid w:val="0078153B"/>
    <w:rsid w:val="00790522"/>
    <w:rsid w:val="0079748D"/>
    <w:rsid w:val="007A0F7E"/>
    <w:rsid w:val="007A68FF"/>
    <w:rsid w:val="007B2444"/>
    <w:rsid w:val="007B29D4"/>
    <w:rsid w:val="007B38A2"/>
    <w:rsid w:val="007B5170"/>
    <w:rsid w:val="007D775F"/>
    <w:rsid w:val="007E3A84"/>
    <w:rsid w:val="007E7F0F"/>
    <w:rsid w:val="007F7974"/>
    <w:rsid w:val="00810F76"/>
    <w:rsid w:val="008118F8"/>
    <w:rsid w:val="00824307"/>
    <w:rsid w:val="00826B7D"/>
    <w:rsid w:val="008354D7"/>
    <w:rsid w:val="0083727E"/>
    <w:rsid w:val="00862C91"/>
    <w:rsid w:val="0087035C"/>
    <w:rsid w:val="00882177"/>
    <w:rsid w:val="00883816"/>
    <w:rsid w:val="008913B5"/>
    <w:rsid w:val="008A225B"/>
    <w:rsid w:val="008B0CBF"/>
    <w:rsid w:val="008B539E"/>
    <w:rsid w:val="008C335D"/>
    <w:rsid w:val="008D7361"/>
    <w:rsid w:val="008E0124"/>
    <w:rsid w:val="008E702D"/>
    <w:rsid w:val="008F27F5"/>
    <w:rsid w:val="00907F06"/>
    <w:rsid w:val="009201FD"/>
    <w:rsid w:val="00923CBF"/>
    <w:rsid w:val="009437D6"/>
    <w:rsid w:val="00960030"/>
    <w:rsid w:val="00977D78"/>
    <w:rsid w:val="009823CC"/>
    <w:rsid w:val="009847B2"/>
    <w:rsid w:val="0098585B"/>
    <w:rsid w:val="00986A9C"/>
    <w:rsid w:val="009A02BE"/>
    <w:rsid w:val="009B746B"/>
    <w:rsid w:val="009E1C04"/>
    <w:rsid w:val="009E2DFC"/>
    <w:rsid w:val="009E5FCB"/>
    <w:rsid w:val="009F0037"/>
    <w:rsid w:val="009F37AD"/>
    <w:rsid w:val="00A05A32"/>
    <w:rsid w:val="00A127EE"/>
    <w:rsid w:val="00A146E1"/>
    <w:rsid w:val="00A337C1"/>
    <w:rsid w:val="00A37300"/>
    <w:rsid w:val="00A5053E"/>
    <w:rsid w:val="00A60350"/>
    <w:rsid w:val="00A64A7E"/>
    <w:rsid w:val="00A713FE"/>
    <w:rsid w:val="00A741CA"/>
    <w:rsid w:val="00A76C13"/>
    <w:rsid w:val="00A77400"/>
    <w:rsid w:val="00AB7D9A"/>
    <w:rsid w:val="00AD22CA"/>
    <w:rsid w:val="00AD6EDA"/>
    <w:rsid w:val="00AE6DCD"/>
    <w:rsid w:val="00B157E8"/>
    <w:rsid w:val="00B54D27"/>
    <w:rsid w:val="00B606B4"/>
    <w:rsid w:val="00B75F38"/>
    <w:rsid w:val="00B94FB3"/>
    <w:rsid w:val="00B968ED"/>
    <w:rsid w:val="00BA6E4C"/>
    <w:rsid w:val="00BA7137"/>
    <w:rsid w:val="00BC632C"/>
    <w:rsid w:val="00BD2F95"/>
    <w:rsid w:val="00BE07F5"/>
    <w:rsid w:val="00BE3BEF"/>
    <w:rsid w:val="00BE4AD0"/>
    <w:rsid w:val="00BE7007"/>
    <w:rsid w:val="00BF014B"/>
    <w:rsid w:val="00BF214D"/>
    <w:rsid w:val="00C022CA"/>
    <w:rsid w:val="00C04452"/>
    <w:rsid w:val="00C05015"/>
    <w:rsid w:val="00C0714C"/>
    <w:rsid w:val="00C120D2"/>
    <w:rsid w:val="00C21BEA"/>
    <w:rsid w:val="00C22EE2"/>
    <w:rsid w:val="00C34642"/>
    <w:rsid w:val="00C52B9B"/>
    <w:rsid w:val="00C629D9"/>
    <w:rsid w:val="00C70C1B"/>
    <w:rsid w:val="00C84FA7"/>
    <w:rsid w:val="00C8602F"/>
    <w:rsid w:val="00C910A0"/>
    <w:rsid w:val="00CB5521"/>
    <w:rsid w:val="00CC0569"/>
    <w:rsid w:val="00CC252A"/>
    <w:rsid w:val="00CC6671"/>
    <w:rsid w:val="00CC73CB"/>
    <w:rsid w:val="00D13CEC"/>
    <w:rsid w:val="00D21220"/>
    <w:rsid w:val="00D55780"/>
    <w:rsid w:val="00D56F41"/>
    <w:rsid w:val="00D57328"/>
    <w:rsid w:val="00D6407D"/>
    <w:rsid w:val="00D641AB"/>
    <w:rsid w:val="00D76A6D"/>
    <w:rsid w:val="00D923EB"/>
    <w:rsid w:val="00DA3BF3"/>
    <w:rsid w:val="00DA78C1"/>
    <w:rsid w:val="00DC1356"/>
    <w:rsid w:val="00DE0004"/>
    <w:rsid w:val="00DE58F4"/>
    <w:rsid w:val="00E02846"/>
    <w:rsid w:val="00E10A96"/>
    <w:rsid w:val="00E27272"/>
    <w:rsid w:val="00E357FB"/>
    <w:rsid w:val="00E4245D"/>
    <w:rsid w:val="00E45A76"/>
    <w:rsid w:val="00E52516"/>
    <w:rsid w:val="00E547CA"/>
    <w:rsid w:val="00E549F2"/>
    <w:rsid w:val="00E6776D"/>
    <w:rsid w:val="00E8672D"/>
    <w:rsid w:val="00E9762C"/>
    <w:rsid w:val="00EA2E82"/>
    <w:rsid w:val="00EB2F11"/>
    <w:rsid w:val="00EC2900"/>
    <w:rsid w:val="00EC5594"/>
    <w:rsid w:val="00EC6005"/>
    <w:rsid w:val="00EC7ED7"/>
    <w:rsid w:val="00ED4A08"/>
    <w:rsid w:val="00ED6F37"/>
    <w:rsid w:val="00ED6F61"/>
    <w:rsid w:val="00EE2DE4"/>
    <w:rsid w:val="00EF7B79"/>
    <w:rsid w:val="00F44AD2"/>
    <w:rsid w:val="00F609E8"/>
    <w:rsid w:val="00F66A21"/>
    <w:rsid w:val="00F67630"/>
    <w:rsid w:val="00F71EEE"/>
    <w:rsid w:val="00F80B72"/>
    <w:rsid w:val="00FA1A71"/>
    <w:rsid w:val="00FB7269"/>
    <w:rsid w:val="00FD0043"/>
    <w:rsid w:val="00FE0131"/>
    <w:rsid w:val="00FE33B3"/>
    <w:rsid w:val="00FE483A"/>
    <w:rsid w:val="00FF323A"/>
    <w:rsid w:val="00FF38A3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3388B81"/>
  <w15:chartTrackingRefBased/>
  <w15:docId w15:val="{B2AC72F9-0955-4DBD-8A9A-09978376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E82"/>
    <w:pPr>
      <w:ind w:left="720"/>
      <w:contextualSpacing/>
    </w:pPr>
  </w:style>
  <w:style w:type="table" w:styleId="TableGrid">
    <w:name w:val="Table Grid"/>
    <w:basedOn w:val="TableNormal"/>
    <w:uiPriority w:val="39"/>
    <w:rsid w:val="005B2A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2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9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7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04923-42E9-4F02-B7C9-E6E984EC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4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16</cp:revision>
  <dcterms:created xsi:type="dcterms:W3CDTF">2023-06-07T04:36:00Z</dcterms:created>
  <dcterms:modified xsi:type="dcterms:W3CDTF">2025-06-05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c85b21b892cf94aad08d2f4c9bc2d2d86bd76fc9ff9d1ef70024ce8966c981</vt:lpwstr>
  </property>
</Properties>
</file>